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1E3C14" w:rsidRPr="009B343E" w14:paraId="35FBC566" w14:textId="77777777" w:rsidTr="009B343E">
        <w:tc>
          <w:tcPr>
            <w:tcW w:w="4814" w:type="dxa"/>
          </w:tcPr>
          <w:p w14:paraId="7EC7119E" w14:textId="77777777" w:rsidR="001E3C14" w:rsidRPr="009B343E" w:rsidRDefault="001E3C14" w:rsidP="009B343E">
            <w:pPr>
              <w:pStyle w:val="12"/>
              <w:shd w:val="clear" w:color="auto" w:fill="auto"/>
              <w:ind w:left="-108"/>
              <w:jc w:val="center"/>
              <w:rPr>
                <w:sz w:val="24"/>
                <w:szCs w:val="24"/>
              </w:rPr>
            </w:pPr>
            <w:bookmarkStart w:id="0" w:name="bookmark0"/>
            <w:r w:rsidRPr="009B343E">
              <w:rPr>
                <w:color w:val="000000"/>
                <w:sz w:val="24"/>
                <w:szCs w:val="24"/>
              </w:rPr>
              <w:t>УТВЕРЖДАЮ:</w:t>
            </w:r>
            <w:bookmarkEnd w:id="0"/>
          </w:p>
        </w:tc>
      </w:tr>
      <w:tr w:rsidR="001E3C14" w:rsidRPr="009B343E" w14:paraId="5C05D2BB" w14:textId="77777777" w:rsidTr="009B343E">
        <w:tc>
          <w:tcPr>
            <w:tcW w:w="4814" w:type="dxa"/>
          </w:tcPr>
          <w:p w14:paraId="16D09C38" w14:textId="77777777" w:rsidR="001E3C14" w:rsidRPr="00CA426E" w:rsidRDefault="00CA426E" w:rsidP="00CA426E">
            <w:pPr>
              <w:jc w:val="center"/>
              <w:rPr>
                <w:b/>
                <w:sz w:val="24"/>
                <w:szCs w:val="24"/>
              </w:rPr>
            </w:pPr>
            <w:r w:rsidRPr="00CA426E">
              <w:rPr>
                <w:b/>
                <w:color w:val="000000"/>
                <w:sz w:val="24"/>
                <w:szCs w:val="24"/>
              </w:rPr>
              <w:t>П</w:t>
            </w:r>
            <w:r w:rsidR="001E3C14" w:rsidRPr="00CA426E">
              <w:rPr>
                <w:b/>
                <w:color w:val="000000"/>
                <w:sz w:val="24"/>
                <w:szCs w:val="24"/>
              </w:rPr>
              <w:t>редседател</w:t>
            </w:r>
            <w:r w:rsidRPr="00CA426E">
              <w:rPr>
                <w:b/>
                <w:color w:val="000000"/>
                <w:sz w:val="24"/>
                <w:szCs w:val="24"/>
              </w:rPr>
              <w:t>ь</w:t>
            </w:r>
            <w:r w:rsidR="001E3C14" w:rsidRPr="00CA426E">
              <w:rPr>
                <w:b/>
                <w:color w:val="000000"/>
                <w:sz w:val="24"/>
                <w:szCs w:val="24"/>
              </w:rPr>
              <w:t xml:space="preserve"> конкурсной </w:t>
            </w:r>
          </w:p>
        </w:tc>
      </w:tr>
      <w:tr w:rsidR="001E3C14" w:rsidRPr="009B343E" w14:paraId="4457A700" w14:textId="77777777" w:rsidTr="009B343E">
        <w:tc>
          <w:tcPr>
            <w:tcW w:w="4814" w:type="dxa"/>
          </w:tcPr>
          <w:p w14:paraId="66722739" w14:textId="77777777" w:rsidR="001E3C14" w:rsidRPr="00CA426E" w:rsidRDefault="00CA426E" w:rsidP="00CA426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A426E">
              <w:rPr>
                <w:b/>
                <w:color w:val="000000"/>
                <w:sz w:val="24"/>
                <w:szCs w:val="24"/>
              </w:rPr>
              <w:t xml:space="preserve">комиссии по проведению конкурсного отбора проектов </w:t>
            </w:r>
            <w:r w:rsidRPr="00CA426E">
              <w:rPr>
                <w:b/>
                <w:sz w:val="24"/>
                <w:szCs w:val="24"/>
              </w:rPr>
              <w:t>для предоставления субсидий</w:t>
            </w:r>
            <w:r w:rsidRPr="00CA426E">
              <w:rPr>
                <w:b/>
                <w:color w:val="22272F"/>
                <w:sz w:val="24"/>
                <w:szCs w:val="24"/>
                <w:shd w:val="clear" w:color="auto" w:fill="FFFFFF"/>
              </w:rPr>
              <w:t xml:space="preserve"> из республиканского бюджета Республики Дагестан на реализацию мероприятий по благоустройству сельских территорий Республики Дагестан</w:t>
            </w:r>
          </w:p>
        </w:tc>
      </w:tr>
      <w:tr w:rsidR="001E3C14" w:rsidRPr="009B343E" w14:paraId="4D1A1593" w14:textId="77777777" w:rsidTr="009B343E">
        <w:tc>
          <w:tcPr>
            <w:tcW w:w="4814" w:type="dxa"/>
          </w:tcPr>
          <w:p w14:paraId="71AE770D" w14:textId="77777777" w:rsidR="001E3C14" w:rsidRPr="009B343E" w:rsidRDefault="001E3C14" w:rsidP="00E25BF9">
            <w:pPr>
              <w:jc w:val="center"/>
              <w:rPr>
                <w:b/>
                <w:sz w:val="24"/>
                <w:szCs w:val="24"/>
              </w:rPr>
            </w:pPr>
            <w:r w:rsidRPr="009B343E">
              <w:rPr>
                <w:b/>
                <w:sz w:val="24"/>
                <w:szCs w:val="24"/>
              </w:rPr>
              <w:t xml:space="preserve">___________________ </w:t>
            </w:r>
            <w:r w:rsidR="00E25BF9">
              <w:rPr>
                <w:b/>
                <w:sz w:val="24"/>
                <w:szCs w:val="24"/>
              </w:rPr>
              <w:t>З.</w:t>
            </w:r>
            <w:r w:rsidR="00100CF8">
              <w:rPr>
                <w:b/>
                <w:sz w:val="24"/>
                <w:szCs w:val="24"/>
              </w:rPr>
              <w:t xml:space="preserve"> </w:t>
            </w:r>
            <w:r w:rsidR="00E25BF9">
              <w:rPr>
                <w:b/>
                <w:sz w:val="24"/>
                <w:szCs w:val="24"/>
              </w:rPr>
              <w:t>Г</w:t>
            </w:r>
            <w:r w:rsidR="00CA426E">
              <w:rPr>
                <w:b/>
                <w:sz w:val="24"/>
                <w:szCs w:val="24"/>
              </w:rPr>
              <w:t>.</w:t>
            </w:r>
            <w:r w:rsidRPr="009B34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25BF9">
              <w:rPr>
                <w:b/>
                <w:sz w:val="24"/>
                <w:szCs w:val="24"/>
              </w:rPr>
              <w:t>Куччаев</w:t>
            </w:r>
            <w:proofErr w:type="spellEnd"/>
          </w:p>
        </w:tc>
      </w:tr>
      <w:tr w:rsidR="001E3C14" w:rsidRPr="009B343E" w14:paraId="18BEE63C" w14:textId="77777777" w:rsidTr="009B343E">
        <w:tc>
          <w:tcPr>
            <w:tcW w:w="4814" w:type="dxa"/>
          </w:tcPr>
          <w:p w14:paraId="7CBA78F2" w14:textId="5761553C" w:rsidR="001E3C14" w:rsidRPr="009B343E" w:rsidRDefault="0019769F" w:rsidP="00E25BF9">
            <w:pPr>
              <w:jc w:val="center"/>
              <w:rPr>
                <w:b/>
                <w:sz w:val="24"/>
                <w:szCs w:val="24"/>
              </w:rPr>
            </w:pPr>
            <w:r w:rsidRPr="009B343E">
              <w:rPr>
                <w:sz w:val="24"/>
                <w:szCs w:val="24"/>
              </w:rPr>
              <w:t>«</w:t>
            </w:r>
            <w:r w:rsidR="00B36B73">
              <w:rPr>
                <w:sz w:val="24"/>
                <w:szCs w:val="24"/>
              </w:rPr>
              <w:t>09</w:t>
            </w:r>
            <w:r w:rsidR="001E3C14" w:rsidRPr="009B343E">
              <w:rPr>
                <w:sz w:val="24"/>
                <w:szCs w:val="24"/>
              </w:rPr>
              <w:t xml:space="preserve">» </w:t>
            </w:r>
            <w:r w:rsidR="00B36B73">
              <w:rPr>
                <w:sz w:val="24"/>
                <w:szCs w:val="24"/>
              </w:rPr>
              <w:t>марта</w:t>
            </w:r>
            <w:r w:rsidR="001E3C14" w:rsidRPr="009B343E">
              <w:rPr>
                <w:sz w:val="24"/>
                <w:szCs w:val="24"/>
              </w:rPr>
              <w:t xml:space="preserve"> 20</w:t>
            </w:r>
            <w:r w:rsidR="00E25BF9">
              <w:rPr>
                <w:sz w:val="24"/>
                <w:szCs w:val="24"/>
              </w:rPr>
              <w:t>2</w:t>
            </w:r>
            <w:r w:rsidR="0081367F">
              <w:rPr>
                <w:sz w:val="24"/>
                <w:szCs w:val="24"/>
              </w:rPr>
              <w:t>3</w:t>
            </w:r>
            <w:r w:rsidR="001E3C14" w:rsidRPr="009B343E">
              <w:rPr>
                <w:sz w:val="24"/>
                <w:szCs w:val="24"/>
              </w:rPr>
              <w:t xml:space="preserve"> год</w:t>
            </w:r>
          </w:p>
        </w:tc>
      </w:tr>
    </w:tbl>
    <w:p w14:paraId="6E934B42" w14:textId="77777777" w:rsidR="001E3C14" w:rsidRDefault="001E3C14" w:rsidP="00B82E75">
      <w:pPr>
        <w:ind w:firstLine="5760"/>
        <w:jc w:val="center"/>
        <w:rPr>
          <w:b/>
          <w:sz w:val="24"/>
          <w:szCs w:val="24"/>
        </w:rPr>
      </w:pPr>
    </w:p>
    <w:p w14:paraId="5C64177D" w14:textId="77777777" w:rsidR="001E3C14" w:rsidRPr="008F47A4" w:rsidRDefault="001E3C14" w:rsidP="008F47A4">
      <w:pPr>
        <w:pStyle w:val="1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F47A4">
        <w:rPr>
          <w:color w:val="000000"/>
          <w:sz w:val="24"/>
          <w:szCs w:val="24"/>
        </w:rPr>
        <w:t xml:space="preserve">ПРОТОКОЛ № </w:t>
      </w:r>
      <w:r w:rsidR="00B50877">
        <w:rPr>
          <w:bCs w:val="0"/>
          <w:sz w:val="24"/>
          <w:szCs w:val="24"/>
        </w:rPr>
        <w:t>2</w:t>
      </w:r>
    </w:p>
    <w:p w14:paraId="59C15231" w14:textId="77777777" w:rsidR="003274A4" w:rsidRDefault="008F47A4" w:rsidP="00CA426E">
      <w:pPr>
        <w:ind w:firstLine="567"/>
        <w:jc w:val="center"/>
        <w:rPr>
          <w:b/>
          <w:sz w:val="24"/>
          <w:szCs w:val="24"/>
        </w:rPr>
      </w:pPr>
      <w:r w:rsidRPr="008F47A4">
        <w:rPr>
          <w:b/>
          <w:sz w:val="24"/>
          <w:szCs w:val="24"/>
        </w:rPr>
        <w:t xml:space="preserve">заседания конкурсной комиссии Министерства сельского хозяйства и продовольствия РД </w:t>
      </w:r>
    </w:p>
    <w:p w14:paraId="2E708340" w14:textId="77777777" w:rsidR="003274A4" w:rsidRDefault="008F47A4" w:rsidP="00CA426E">
      <w:pPr>
        <w:ind w:firstLine="567"/>
        <w:jc w:val="center"/>
        <w:rPr>
          <w:b/>
          <w:color w:val="000000"/>
          <w:sz w:val="24"/>
          <w:szCs w:val="24"/>
        </w:rPr>
      </w:pPr>
      <w:r w:rsidRPr="008F47A4">
        <w:rPr>
          <w:b/>
          <w:sz w:val="24"/>
          <w:szCs w:val="24"/>
        </w:rPr>
        <w:t>по</w:t>
      </w:r>
      <w:r w:rsidR="00CA426E" w:rsidRPr="00CA426E">
        <w:rPr>
          <w:b/>
          <w:color w:val="000000"/>
          <w:sz w:val="24"/>
          <w:szCs w:val="24"/>
        </w:rPr>
        <w:t xml:space="preserve"> </w:t>
      </w:r>
      <w:r w:rsidR="003274A4">
        <w:rPr>
          <w:b/>
          <w:color w:val="000000"/>
          <w:sz w:val="24"/>
          <w:szCs w:val="24"/>
        </w:rPr>
        <w:t xml:space="preserve">отбору проектов для предоставления субсидий из республиканского бюджета Республики    </w:t>
      </w:r>
    </w:p>
    <w:p w14:paraId="07D7F0E4" w14:textId="77777777" w:rsidR="003274A4" w:rsidRDefault="003274A4" w:rsidP="00CA426E">
      <w:pPr>
        <w:ind w:firstLine="567"/>
        <w:jc w:val="center"/>
        <w:rPr>
          <w:b/>
          <w:color w:val="22272F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</w:rPr>
        <w:t xml:space="preserve">Дагестан на реализацию мероприятий по </w:t>
      </w:r>
      <w:r w:rsidR="00E25BF9" w:rsidRPr="00E25BF9">
        <w:rPr>
          <w:b/>
          <w:color w:val="22272F"/>
          <w:sz w:val="24"/>
          <w:szCs w:val="24"/>
          <w:shd w:val="clear" w:color="auto" w:fill="FFFFFF"/>
        </w:rPr>
        <w:t xml:space="preserve">благоустройству сельских территорий </w:t>
      </w:r>
    </w:p>
    <w:p w14:paraId="41D38FAB" w14:textId="0240FF19" w:rsidR="001E3C14" w:rsidRPr="008F47A4" w:rsidRDefault="00E25BF9" w:rsidP="00AD70D2">
      <w:pPr>
        <w:ind w:firstLine="567"/>
        <w:jc w:val="center"/>
        <w:rPr>
          <w:b/>
          <w:sz w:val="24"/>
          <w:szCs w:val="24"/>
        </w:rPr>
      </w:pPr>
      <w:r w:rsidRPr="00E25BF9">
        <w:rPr>
          <w:b/>
          <w:color w:val="22272F"/>
          <w:sz w:val="24"/>
          <w:szCs w:val="24"/>
          <w:shd w:val="clear" w:color="auto" w:fill="FFFFFF"/>
        </w:rPr>
        <w:t>Республики Дагестан</w:t>
      </w:r>
      <w:r w:rsidR="00CA426E" w:rsidRPr="00CA426E">
        <w:rPr>
          <w:b/>
          <w:color w:val="22272F"/>
          <w:sz w:val="24"/>
          <w:szCs w:val="24"/>
          <w:shd w:val="clear" w:color="auto" w:fill="FFFFFF"/>
        </w:rPr>
        <w:t xml:space="preserve"> </w:t>
      </w:r>
      <w:r w:rsidR="00AD70D2" w:rsidRPr="00AD70D2">
        <w:rPr>
          <w:b/>
          <w:sz w:val="24"/>
          <w:szCs w:val="24"/>
        </w:rPr>
        <w:t>в 20</w:t>
      </w:r>
      <w:r>
        <w:rPr>
          <w:b/>
          <w:sz w:val="24"/>
          <w:szCs w:val="24"/>
        </w:rPr>
        <w:t>2</w:t>
      </w:r>
      <w:r w:rsidR="00B36B73">
        <w:rPr>
          <w:b/>
          <w:sz w:val="24"/>
          <w:szCs w:val="24"/>
        </w:rPr>
        <w:t>3</w:t>
      </w:r>
      <w:r w:rsidR="00AD70D2" w:rsidRPr="00AD70D2">
        <w:rPr>
          <w:b/>
          <w:sz w:val="24"/>
          <w:szCs w:val="24"/>
        </w:rPr>
        <w:t xml:space="preserve"> году</w:t>
      </w:r>
    </w:p>
    <w:p w14:paraId="6C3B623E" w14:textId="0965F0F8" w:rsidR="001E3C14" w:rsidRPr="00155188" w:rsidRDefault="001E3C14" w:rsidP="001E3C14">
      <w:pPr>
        <w:tabs>
          <w:tab w:val="left" w:pos="7123"/>
        </w:tabs>
        <w:jc w:val="both"/>
        <w:rPr>
          <w:sz w:val="24"/>
          <w:szCs w:val="24"/>
        </w:rPr>
      </w:pPr>
      <w:r w:rsidRPr="00155188">
        <w:rPr>
          <w:color w:val="000000"/>
          <w:sz w:val="24"/>
          <w:szCs w:val="24"/>
        </w:rPr>
        <w:t xml:space="preserve">г. Махачкала                                           </w:t>
      </w:r>
      <w:r>
        <w:rPr>
          <w:color w:val="000000"/>
          <w:sz w:val="24"/>
          <w:szCs w:val="24"/>
        </w:rPr>
        <w:t xml:space="preserve">                 </w:t>
      </w:r>
      <w:r w:rsidRPr="00155188">
        <w:rPr>
          <w:color w:val="000000"/>
          <w:sz w:val="24"/>
          <w:szCs w:val="24"/>
        </w:rPr>
        <w:t xml:space="preserve">                 </w:t>
      </w:r>
      <w:r w:rsidR="00F16094">
        <w:rPr>
          <w:color w:val="000000"/>
          <w:sz w:val="24"/>
          <w:szCs w:val="24"/>
        </w:rPr>
        <w:t xml:space="preserve">               </w:t>
      </w:r>
      <w:proofErr w:type="gramStart"/>
      <w:r w:rsidR="00BC746A">
        <w:rPr>
          <w:color w:val="000000"/>
          <w:sz w:val="24"/>
          <w:szCs w:val="24"/>
        </w:rPr>
        <w:t xml:space="preserve"> </w:t>
      </w:r>
      <w:r w:rsidR="003274A4">
        <w:rPr>
          <w:color w:val="000000"/>
          <w:sz w:val="24"/>
          <w:szCs w:val="24"/>
        </w:rPr>
        <w:t xml:space="preserve">  </w:t>
      </w:r>
      <w:r w:rsidR="003274A4" w:rsidRPr="00155188">
        <w:rPr>
          <w:color w:val="000000"/>
          <w:sz w:val="24"/>
          <w:szCs w:val="24"/>
        </w:rPr>
        <w:t>«</w:t>
      </w:r>
      <w:proofErr w:type="gramEnd"/>
      <w:r w:rsidRPr="00155188">
        <w:rPr>
          <w:color w:val="000000"/>
          <w:sz w:val="24"/>
          <w:szCs w:val="24"/>
        </w:rPr>
        <w:t>_</w:t>
      </w:r>
      <w:r w:rsidR="00B36B73">
        <w:rPr>
          <w:color w:val="000000"/>
          <w:sz w:val="24"/>
          <w:szCs w:val="24"/>
        </w:rPr>
        <w:t>09</w:t>
      </w:r>
      <w:r w:rsidR="00CA426E">
        <w:rPr>
          <w:color w:val="000000"/>
          <w:sz w:val="24"/>
          <w:szCs w:val="24"/>
        </w:rPr>
        <w:t>_</w:t>
      </w:r>
      <w:r w:rsidRPr="00155188">
        <w:rPr>
          <w:color w:val="000000"/>
          <w:sz w:val="24"/>
          <w:szCs w:val="24"/>
        </w:rPr>
        <w:t xml:space="preserve">» </w:t>
      </w:r>
      <w:r w:rsidR="00B36B73">
        <w:rPr>
          <w:color w:val="000000"/>
          <w:sz w:val="24"/>
          <w:szCs w:val="24"/>
        </w:rPr>
        <w:t>марта</w:t>
      </w:r>
      <w:r w:rsidRPr="00155188">
        <w:rPr>
          <w:color w:val="000000"/>
          <w:sz w:val="24"/>
          <w:szCs w:val="24"/>
        </w:rPr>
        <w:t xml:space="preserve"> 20</w:t>
      </w:r>
      <w:r w:rsidR="00E25BF9">
        <w:rPr>
          <w:color w:val="000000"/>
          <w:sz w:val="24"/>
          <w:szCs w:val="24"/>
        </w:rPr>
        <w:t>2</w:t>
      </w:r>
      <w:r w:rsidR="00B36B73">
        <w:rPr>
          <w:color w:val="000000"/>
          <w:sz w:val="24"/>
          <w:szCs w:val="24"/>
        </w:rPr>
        <w:t>3</w:t>
      </w:r>
      <w:r w:rsidRPr="00155188">
        <w:rPr>
          <w:color w:val="000000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1E3C14" w:rsidRPr="009B343E" w14:paraId="5F9A9F47" w14:textId="77777777" w:rsidTr="009B343E">
        <w:tc>
          <w:tcPr>
            <w:tcW w:w="9345" w:type="dxa"/>
          </w:tcPr>
          <w:p w14:paraId="48E5DF0A" w14:textId="77777777" w:rsidR="001C770F" w:rsidRDefault="001C770F" w:rsidP="009B343E">
            <w:pPr>
              <w:jc w:val="both"/>
              <w:rPr>
                <w:color w:val="000000"/>
                <w:sz w:val="28"/>
                <w:szCs w:val="24"/>
              </w:rPr>
            </w:pPr>
          </w:p>
          <w:p w14:paraId="302391BC" w14:textId="5912FFA2" w:rsidR="001E3C14" w:rsidRPr="00CC09FD" w:rsidRDefault="001E3C14" w:rsidP="009B343E">
            <w:pPr>
              <w:jc w:val="both"/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>Присутствовали:</w:t>
            </w:r>
            <w:r w:rsidR="00AC1A81" w:rsidRPr="00CC09FD">
              <w:rPr>
                <w:color w:val="000000"/>
                <w:sz w:val="28"/>
                <w:szCs w:val="24"/>
              </w:rPr>
              <w:t xml:space="preserve"> </w:t>
            </w:r>
          </w:p>
        </w:tc>
      </w:tr>
      <w:tr w:rsidR="001E3C14" w:rsidRPr="009B343E" w14:paraId="70000D8C" w14:textId="77777777" w:rsidTr="009B343E">
        <w:tc>
          <w:tcPr>
            <w:tcW w:w="9345" w:type="dxa"/>
          </w:tcPr>
          <w:p w14:paraId="49DD59A8" w14:textId="77777777" w:rsidR="001E3C14" w:rsidRPr="00CC09FD" w:rsidRDefault="00CA426E" w:rsidP="00CA426E">
            <w:pPr>
              <w:jc w:val="both"/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>П</w:t>
            </w:r>
            <w:r w:rsidR="001E3C14" w:rsidRPr="00CC09FD">
              <w:rPr>
                <w:color w:val="000000"/>
                <w:sz w:val="28"/>
                <w:szCs w:val="24"/>
              </w:rPr>
              <w:t>редседател</w:t>
            </w:r>
            <w:r w:rsidRPr="00CC09FD">
              <w:rPr>
                <w:color w:val="000000"/>
                <w:sz w:val="28"/>
                <w:szCs w:val="24"/>
              </w:rPr>
              <w:t>ь</w:t>
            </w:r>
            <w:r w:rsidR="001E3C14" w:rsidRPr="00CC09FD">
              <w:rPr>
                <w:color w:val="000000"/>
                <w:sz w:val="28"/>
                <w:szCs w:val="24"/>
              </w:rPr>
              <w:t xml:space="preserve"> конкурсной комиссии </w:t>
            </w:r>
            <w:r w:rsidRPr="00CC09FD">
              <w:rPr>
                <w:color w:val="000000"/>
                <w:sz w:val="28"/>
                <w:szCs w:val="24"/>
              </w:rPr>
              <w:t>–</w:t>
            </w:r>
            <w:r w:rsidR="001E3C14" w:rsidRPr="00CC09FD">
              <w:rPr>
                <w:color w:val="000000"/>
                <w:sz w:val="28"/>
                <w:szCs w:val="24"/>
              </w:rPr>
              <w:t xml:space="preserve"> </w:t>
            </w:r>
            <w:r w:rsidR="00E25BF9">
              <w:rPr>
                <w:color w:val="000000"/>
                <w:sz w:val="28"/>
                <w:szCs w:val="24"/>
              </w:rPr>
              <w:t>З.</w:t>
            </w:r>
            <w:r w:rsidR="00100CF8">
              <w:rPr>
                <w:color w:val="000000"/>
                <w:sz w:val="28"/>
                <w:szCs w:val="24"/>
              </w:rPr>
              <w:t xml:space="preserve"> </w:t>
            </w:r>
            <w:r w:rsidR="00E25BF9">
              <w:rPr>
                <w:color w:val="000000"/>
                <w:sz w:val="28"/>
                <w:szCs w:val="24"/>
              </w:rPr>
              <w:t>Г.</w:t>
            </w:r>
            <w:r w:rsidR="00D00572">
              <w:rPr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E25BF9">
              <w:rPr>
                <w:color w:val="000000"/>
                <w:sz w:val="28"/>
                <w:szCs w:val="24"/>
              </w:rPr>
              <w:t>Куччаев</w:t>
            </w:r>
            <w:proofErr w:type="spellEnd"/>
            <w:r w:rsidR="001E3C14" w:rsidRPr="00CC09FD">
              <w:rPr>
                <w:color w:val="000000"/>
                <w:sz w:val="28"/>
                <w:szCs w:val="24"/>
              </w:rPr>
              <w:t>.</w:t>
            </w:r>
          </w:p>
          <w:p w14:paraId="4BC56D54" w14:textId="77777777" w:rsidR="00CA426E" w:rsidRPr="00CC09FD" w:rsidRDefault="00CA426E" w:rsidP="00100CF8">
            <w:pPr>
              <w:jc w:val="both"/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 xml:space="preserve">Заместитель председателя конкурсной комиссии </w:t>
            </w:r>
            <w:r w:rsidR="00671873">
              <w:rPr>
                <w:color w:val="000000"/>
                <w:sz w:val="28"/>
                <w:szCs w:val="24"/>
              </w:rPr>
              <w:t>Н.М-</w:t>
            </w:r>
            <w:proofErr w:type="spellStart"/>
            <w:r w:rsidR="00671873">
              <w:rPr>
                <w:color w:val="000000"/>
                <w:sz w:val="28"/>
                <w:szCs w:val="24"/>
              </w:rPr>
              <w:t>А.Мустафаев</w:t>
            </w:r>
            <w:proofErr w:type="spellEnd"/>
          </w:p>
        </w:tc>
      </w:tr>
      <w:tr w:rsidR="001E3C14" w:rsidRPr="009B343E" w14:paraId="2E103E5A" w14:textId="77777777" w:rsidTr="009B343E">
        <w:tc>
          <w:tcPr>
            <w:tcW w:w="9345" w:type="dxa"/>
          </w:tcPr>
          <w:p w14:paraId="4D14B27D" w14:textId="49C5DEB3" w:rsidR="001E3C14" w:rsidRPr="00CC09FD" w:rsidRDefault="001E3C14" w:rsidP="00100CF8">
            <w:pPr>
              <w:jc w:val="both"/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>Члены конкурсной комиссии:</w:t>
            </w:r>
            <w:r w:rsidR="00100CF8">
              <w:rPr>
                <w:color w:val="000000"/>
                <w:sz w:val="28"/>
                <w:szCs w:val="24"/>
              </w:rPr>
              <w:t xml:space="preserve"> </w:t>
            </w:r>
            <w:r w:rsidR="00671873">
              <w:rPr>
                <w:color w:val="000000"/>
                <w:sz w:val="28"/>
                <w:szCs w:val="24"/>
              </w:rPr>
              <w:t>Гаджиева П.Г.</w:t>
            </w:r>
            <w:r w:rsidR="00100CF8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="00671873">
              <w:rPr>
                <w:color w:val="000000"/>
                <w:sz w:val="28"/>
                <w:szCs w:val="24"/>
              </w:rPr>
              <w:t>Сугуев</w:t>
            </w:r>
            <w:proofErr w:type="spellEnd"/>
            <w:r w:rsidR="00671873">
              <w:rPr>
                <w:color w:val="000000"/>
                <w:sz w:val="28"/>
                <w:szCs w:val="24"/>
              </w:rPr>
              <w:t xml:space="preserve"> Ш.А.</w:t>
            </w:r>
            <w:r w:rsidR="00100CF8">
              <w:rPr>
                <w:color w:val="000000"/>
                <w:sz w:val="28"/>
                <w:szCs w:val="24"/>
              </w:rPr>
              <w:t xml:space="preserve">, </w:t>
            </w:r>
            <w:proofErr w:type="spellStart"/>
            <w:r w:rsidR="00B36B73">
              <w:rPr>
                <w:color w:val="000000"/>
                <w:sz w:val="28"/>
                <w:szCs w:val="24"/>
              </w:rPr>
              <w:t>Шаибов</w:t>
            </w:r>
            <w:proofErr w:type="spellEnd"/>
            <w:r w:rsidR="00B36B73">
              <w:rPr>
                <w:color w:val="000000"/>
                <w:sz w:val="28"/>
                <w:szCs w:val="24"/>
              </w:rPr>
              <w:t xml:space="preserve"> Д.В., </w:t>
            </w:r>
            <w:proofErr w:type="spellStart"/>
            <w:r w:rsidR="00B36B73">
              <w:rPr>
                <w:color w:val="000000"/>
                <w:sz w:val="28"/>
                <w:szCs w:val="24"/>
              </w:rPr>
              <w:t>Энхов</w:t>
            </w:r>
            <w:proofErr w:type="spellEnd"/>
            <w:r w:rsidR="00B36B73">
              <w:rPr>
                <w:color w:val="000000"/>
                <w:sz w:val="28"/>
                <w:szCs w:val="24"/>
              </w:rPr>
              <w:t xml:space="preserve"> Г.А., Махачев И.</w:t>
            </w:r>
            <w:r w:rsidR="00BC746A">
              <w:rPr>
                <w:color w:val="000000"/>
                <w:sz w:val="28"/>
                <w:szCs w:val="24"/>
              </w:rPr>
              <w:t>Г.</w:t>
            </w:r>
            <w:r w:rsidR="00B36B73">
              <w:rPr>
                <w:color w:val="000000"/>
                <w:sz w:val="28"/>
                <w:szCs w:val="24"/>
              </w:rPr>
              <w:t xml:space="preserve"> </w:t>
            </w:r>
            <w:r w:rsidR="00671873">
              <w:rPr>
                <w:color w:val="000000"/>
                <w:sz w:val="28"/>
                <w:szCs w:val="24"/>
              </w:rPr>
              <w:t xml:space="preserve">  Мусаев Д.Р. </w:t>
            </w:r>
          </w:p>
        </w:tc>
      </w:tr>
      <w:tr w:rsidR="001E3C14" w:rsidRPr="009B343E" w14:paraId="44BB7F70" w14:textId="77777777" w:rsidTr="009B343E">
        <w:tc>
          <w:tcPr>
            <w:tcW w:w="9345" w:type="dxa"/>
          </w:tcPr>
          <w:p w14:paraId="4034CD79" w14:textId="2F7DF189" w:rsidR="001E3C14" w:rsidRPr="00CC09FD" w:rsidRDefault="001E3C14" w:rsidP="00CA426E">
            <w:pPr>
              <w:jc w:val="both"/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 xml:space="preserve">Секретарь: </w:t>
            </w:r>
            <w:r w:rsidR="00B36B73">
              <w:rPr>
                <w:color w:val="000000"/>
                <w:sz w:val="28"/>
                <w:szCs w:val="24"/>
              </w:rPr>
              <w:t xml:space="preserve">Абакаров </w:t>
            </w:r>
            <w:r w:rsidR="00671873">
              <w:rPr>
                <w:color w:val="000000"/>
                <w:sz w:val="28"/>
                <w:szCs w:val="24"/>
              </w:rPr>
              <w:t xml:space="preserve"> </w:t>
            </w:r>
            <w:r w:rsidR="00B36B73">
              <w:rPr>
                <w:color w:val="000000"/>
                <w:sz w:val="28"/>
                <w:szCs w:val="24"/>
              </w:rPr>
              <w:t>М</w:t>
            </w:r>
            <w:r w:rsidR="00671873">
              <w:rPr>
                <w:color w:val="000000"/>
                <w:sz w:val="28"/>
                <w:szCs w:val="24"/>
              </w:rPr>
              <w:t>.</w:t>
            </w:r>
            <w:r w:rsidR="00B36B73">
              <w:rPr>
                <w:color w:val="000000"/>
                <w:sz w:val="28"/>
                <w:szCs w:val="24"/>
              </w:rPr>
              <w:t>М</w:t>
            </w:r>
            <w:r w:rsidR="00671873">
              <w:rPr>
                <w:color w:val="000000"/>
                <w:sz w:val="28"/>
                <w:szCs w:val="24"/>
              </w:rPr>
              <w:t>.</w:t>
            </w:r>
          </w:p>
        </w:tc>
      </w:tr>
      <w:tr w:rsidR="001E3C14" w:rsidRPr="009B343E" w14:paraId="498E6061" w14:textId="77777777" w:rsidTr="009B343E">
        <w:tc>
          <w:tcPr>
            <w:tcW w:w="9345" w:type="dxa"/>
          </w:tcPr>
          <w:p w14:paraId="6814B56A" w14:textId="07468D16" w:rsidR="001E3C14" w:rsidRDefault="001E3C14" w:rsidP="00D010D8">
            <w:pPr>
              <w:rPr>
                <w:color w:val="000000"/>
                <w:sz w:val="28"/>
                <w:szCs w:val="24"/>
              </w:rPr>
            </w:pPr>
            <w:r w:rsidRPr="00CC09FD">
              <w:rPr>
                <w:color w:val="000000"/>
                <w:sz w:val="28"/>
                <w:szCs w:val="24"/>
              </w:rPr>
              <w:t xml:space="preserve">Присутствуют </w:t>
            </w:r>
            <w:r w:rsidR="00B36B73">
              <w:rPr>
                <w:color w:val="000000"/>
                <w:sz w:val="28"/>
                <w:szCs w:val="24"/>
              </w:rPr>
              <w:t>8</w:t>
            </w:r>
            <w:r w:rsidR="00984CCD">
              <w:rPr>
                <w:color w:val="000000"/>
                <w:sz w:val="28"/>
                <w:szCs w:val="24"/>
              </w:rPr>
              <w:t xml:space="preserve"> </w:t>
            </w:r>
            <w:r w:rsidRPr="00CC09FD">
              <w:rPr>
                <w:color w:val="000000"/>
                <w:sz w:val="28"/>
                <w:szCs w:val="24"/>
              </w:rPr>
              <w:t>из</w:t>
            </w:r>
            <w:r w:rsidR="00984CCD">
              <w:rPr>
                <w:color w:val="000000"/>
                <w:sz w:val="28"/>
                <w:szCs w:val="24"/>
              </w:rPr>
              <w:t xml:space="preserve"> </w:t>
            </w:r>
            <w:r w:rsidR="00B36B73">
              <w:rPr>
                <w:color w:val="000000"/>
                <w:sz w:val="28"/>
                <w:szCs w:val="24"/>
              </w:rPr>
              <w:t>9</w:t>
            </w:r>
            <w:r w:rsidR="00984CCD">
              <w:rPr>
                <w:color w:val="000000"/>
                <w:sz w:val="28"/>
                <w:szCs w:val="24"/>
              </w:rPr>
              <w:t xml:space="preserve"> </w:t>
            </w:r>
            <w:r w:rsidRPr="00CC09FD">
              <w:rPr>
                <w:color w:val="000000"/>
                <w:sz w:val="28"/>
                <w:szCs w:val="24"/>
              </w:rPr>
              <w:t>членов конкурсной комиссии</w:t>
            </w:r>
            <w:r w:rsidR="003D00B5">
              <w:rPr>
                <w:color w:val="000000"/>
                <w:sz w:val="28"/>
                <w:szCs w:val="24"/>
              </w:rPr>
              <w:t>.</w:t>
            </w:r>
          </w:p>
          <w:p w14:paraId="7D809984" w14:textId="77777777" w:rsidR="003D00B5" w:rsidRPr="00CC09FD" w:rsidRDefault="003D00B5" w:rsidP="00D010D8">
            <w:pPr>
              <w:rPr>
                <w:color w:val="000000"/>
                <w:sz w:val="28"/>
                <w:szCs w:val="24"/>
              </w:rPr>
            </w:pPr>
          </w:p>
        </w:tc>
      </w:tr>
    </w:tbl>
    <w:p w14:paraId="3EBB4581" w14:textId="6A39E88A" w:rsidR="009E3B0D" w:rsidRDefault="00514DA6" w:rsidP="009A4B33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="00CC09FD" w:rsidRPr="00B50877">
        <w:rPr>
          <w:sz w:val="27"/>
          <w:szCs w:val="27"/>
        </w:rPr>
        <w:t>Постановление</w:t>
      </w:r>
      <w:r>
        <w:rPr>
          <w:sz w:val="27"/>
          <w:szCs w:val="27"/>
        </w:rPr>
        <w:t>м Правительства Республики Дагестан</w:t>
      </w:r>
      <w:r w:rsidR="00CC09FD" w:rsidRPr="00B50877">
        <w:rPr>
          <w:sz w:val="27"/>
          <w:szCs w:val="27"/>
        </w:rPr>
        <w:t xml:space="preserve"> от 25 октября 2019 г. № 272 «Об утверждении государственной программы Республики Дагестан "Комплексное развитие сельских территорий Республики Дагестан", Постановление</w:t>
      </w:r>
      <w:r>
        <w:rPr>
          <w:sz w:val="27"/>
          <w:szCs w:val="27"/>
        </w:rPr>
        <w:t>м</w:t>
      </w:r>
      <w:r w:rsidRPr="00514DA6">
        <w:rPr>
          <w:sz w:val="27"/>
          <w:szCs w:val="27"/>
        </w:rPr>
        <w:t xml:space="preserve"> </w:t>
      </w:r>
      <w:r>
        <w:rPr>
          <w:sz w:val="27"/>
          <w:szCs w:val="27"/>
        </w:rPr>
        <w:t>Правительства Республики Дагестан</w:t>
      </w:r>
      <w:r w:rsidR="00CC09FD" w:rsidRPr="00B50877">
        <w:rPr>
          <w:sz w:val="27"/>
          <w:szCs w:val="27"/>
        </w:rPr>
        <w:t xml:space="preserve"> от 27 апреля 2020 г. № 81 О мерах по реализации государственной программы Республики Дагестан "Комплексное развитие сельских территорий Республики Дагестан",</w:t>
      </w:r>
      <w:r w:rsidR="003E518B" w:rsidRPr="00B50877">
        <w:rPr>
          <w:sz w:val="27"/>
          <w:szCs w:val="27"/>
        </w:rPr>
        <w:t xml:space="preserve"> приказ</w:t>
      </w:r>
      <w:r>
        <w:rPr>
          <w:sz w:val="27"/>
          <w:szCs w:val="27"/>
        </w:rPr>
        <w:t>ом</w:t>
      </w:r>
      <w:r w:rsidR="00EB3452" w:rsidRPr="00B50877">
        <w:rPr>
          <w:sz w:val="27"/>
          <w:szCs w:val="27"/>
        </w:rPr>
        <w:t xml:space="preserve"> Министерства сельского хозяйства и продовольствия Республики Дагестан от </w:t>
      </w:r>
      <w:r w:rsidR="003E518B" w:rsidRPr="00B50877">
        <w:rPr>
          <w:sz w:val="27"/>
          <w:szCs w:val="27"/>
        </w:rPr>
        <w:t>26</w:t>
      </w:r>
      <w:r w:rsidR="00EB3452" w:rsidRPr="00B50877">
        <w:rPr>
          <w:sz w:val="27"/>
          <w:szCs w:val="27"/>
        </w:rPr>
        <w:t xml:space="preserve"> </w:t>
      </w:r>
      <w:r w:rsidR="003E518B" w:rsidRPr="00B50877">
        <w:rPr>
          <w:sz w:val="27"/>
          <w:szCs w:val="27"/>
        </w:rPr>
        <w:t>апреля</w:t>
      </w:r>
      <w:r w:rsidR="00EB3452" w:rsidRPr="00B50877">
        <w:rPr>
          <w:sz w:val="27"/>
          <w:szCs w:val="27"/>
        </w:rPr>
        <w:t xml:space="preserve"> 20</w:t>
      </w:r>
      <w:r w:rsidR="003E518B" w:rsidRPr="00B50877">
        <w:rPr>
          <w:sz w:val="27"/>
          <w:szCs w:val="27"/>
        </w:rPr>
        <w:t>21</w:t>
      </w:r>
      <w:r w:rsidR="00EB3452" w:rsidRPr="00B50877">
        <w:rPr>
          <w:sz w:val="27"/>
          <w:szCs w:val="27"/>
        </w:rPr>
        <w:t xml:space="preserve"> г. № </w:t>
      </w:r>
      <w:r w:rsidR="003E518B" w:rsidRPr="00B50877">
        <w:rPr>
          <w:sz w:val="27"/>
          <w:szCs w:val="27"/>
        </w:rPr>
        <w:t>98</w:t>
      </w:r>
      <w:r w:rsidR="00CC09FD" w:rsidRPr="00B50877">
        <w:rPr>
          <w:sz w:val="27"/>
          <w:szCs w:val="27"/>
        </w:rPr>
        <w:t xml:space="preserve"> </w:t>
      </w:r>
      <w:r w:rsidR="00CC09FD" w:rsidRPr="00B50877">
        <w:rPr>
          <w:bCs/>
          <w:color w:val="auto"/>
          <w:sz w:val="27"/>
          <w:szCs w:val="27"/>
        </w:rPr>
        <w:t>«</w:t>
      </w:r>
      <w:r w:rsidR="003E518B" w:rsidRPr="00B50877">
        <w:rPr>
          <w:sz w:val="27"/>
          <w:szCs w:val="27"/>
        </w:rPr>
        <w:t>Об утверждении Положения о конкурсной комиссии по отбору проектов для предоставления субсидий</w:t>
      </w:r>
      <w:r w:rsidR="003E518B" w:rsidRPr="00B50877">
        <w:rPr>
          <w:color w:val="22272F"/>
          <w:sz w:val="27"/>
          <w:szCs w:val="27"/>
          <w:shd w:val="clear" w:color="auto" w:fill="FFFFFF"/>
        </w:rPr>
        <w:t xml:space="preserve"> из республиканского бюджета Республики Дагестан на реализацию мероприятий по благоустройству сельских территорий Республики Дагестан</w:t>
      </w:r>
      <w:r w:rsidR="00CC09FD" w:rsidRPr="00B50877">
        <w:rPr>
          <w:bCs/>
          <w:color w:val="auto"/>
          <w:sz w:val="27"/>
          <w:szCs w:val="27"/>
        </w:rPr>
        <w:t>»</w:t>
      </w:r>
      <w:r>
        <w:rPr>
          <w:bCs/>
          <w:color w:val="auto"/>
          <w:sz w:val="27"/>
          <w:szCs w:val="27"/>
        </w:rPr>
        <w:t>,</w:t>
      </w:r>
      <w:r w:rsidR="00EB3452" w:rsidRPr="00B50877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B50877">
        <w:rPr>
          <w:sz w:val="27"/>
          <w:szCs w:val="27"/>
        </w:rPr>
        <w:t>онкурсная комиссия</w:t>
      </w:r>
      <w:r>
        <w:rPr>
          <w:sz w:val="27"/>
          <w:szCs w:val="27"/>
        </w:rPr>
        <w:t xml:space="preserve"> рассмотрела </w:t>
      </w:r>
      <w:r w:rsidRPr="00B50877">
        <w:rPr>
          <w:sz w:val="27"/>
          <w:szCs w:val="27"/>
        </w:rPr>
        <w:t>представленные на участие в презентации проекты</w:t>
      </w:r>
      <w:r w:rsidRPr="0078322E">
        <w:rPr>
          <w:color w:val="22272F"/>
          <w:sz w:val="27"/>
          <w:szCs w:val="27"/>
          <w:shd w:val="clear" w:color="auto" w:fill="FFFFFF"/>
        </w:rPr>
        <w:t xml:space="preserve"> </w:t>
      </w:r>
      <w:r w:rsidRPr="00B50877">
        <w:rPr>
          <w:color w:val="22272F"/>
          <w:sz w:val="27"/>
          <w:szCs w:val="27"/>
          <w:shd w:val="clear" w:color="auto" w:fill="FFFFFF"/>
        </w:rPr>
        <w:t>по благоустройству сельских территорий Республики Дагестан</w:t>
      </w:r>
      <w:r w:rsidRPr="00B50877">
        <w:rPr>
          <w:sz w:val="27"/>
          <w:szCs w:val="27"/>
        </w:rPr>
        <w:t xml:space="preserve">, </w:t>
      </w:r>
      <w:r w:rsidR="009E3B0D">
        <w:rPr>
          <w:sz w:val="27"/>
          <w:szCs w:val="27"/>
        </w:rPr>
        <w:t>по результатам которого приняла решение об утверждении:</w:t>
      </w:r>
    </w:p>
    <w:p w14:paraId="528CD211" w14:textId="2C915599" w:rsidR="00F53AD3" w:rsidRDefault="00F53AD3" w:rsidP="009A4B33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Минимальная оценка членов конкурсной комиссии по критерию 6 оценочной ведомости (Приложение № 2 Приказа Минсельхозпрода РД от 26.04.2021 г. № 98) в количестве 0 баллов.</w:t>
      </w:r>
    </w:p>
    <w:p w14:paraId="34DEA663" w14:textId="4F489009" w:rsidR="00F53AD3" w:rsidRDefault="00F53AD3" w:rsidP="00F53AD3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Максимальная оценку членов конкурсной комиссии по критерию 6 оценочной ведомости (Приложение № 2 Приказа Минсельхозпрода РД от 26.04.2021 г. № 98) в количестве 10 баллов.</w:t>
      </w:r>
    </w:p>
    <w:p w14:paraId="2DBD27F4" w14:textId="30B5998B" w:rsidR="00356F83" w:rsidRDefault="00356F83" w:rsidP="00FC5A86">
      <w:pPr>
        <w:pStyle w:val="Defaul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 минимальный проходной итоговый балл для участников реализации мероприятий по </w:t>
      </w:r>
      <w:r w:rsidR="00FC5A86" w:rsidRPr="00B50877">
        <w:rPr>
          <w:color w:val="22272F"/>
          <w:sz w:val="27"/>
          <w:szCs w:val="27"/>
          <w:shd w:val="clear" w:color="auto" w:fill="FFFFFF"/>
        </w:rPr>
        <w:t>благоустройству сельских территорий Республики Дагестан</w:t>
      </w:r>
      <w:r w:rsidR="00535088">
        <w:rPr>
          <w:color w:val="22272F"/>
          <w:sz w:val="27"/>
          <w:szCs w:val="27"/>
          <w:shd w:val="clear" w:color="auto" w:fill="FFFFFF"/>
        </w:rPr>
        <w:t xml:space="preserve"> в количестве </w:t>
      </w:r>
      <w:r w:rsidR="00C14A01" w:rsidRPr="00C14A01">
        <w:rPr>
          <w:color w:val="22272F"/>
          <w:sz w:val="27"/>
          <w:szCs w:val="27"/>
          <w:shd w:val="clear" w:color="auto" w:fill="FFFFFF"/>
        </w:rPr>
        <w:t>65 баллов</w:t>
      </w:r>
      <w:r w:rsidR="00535088" w:rsidRPr="00C14A01">
        <w:rPr>
          <w:color w:val="22272F"/>
          <w:sz w:val="27"/>
          <w:szCs w:val="27"/>
          <w:shd w:val="clear" w:color="auto" w:fill="FFFFFF"/>
        </w:rPr>
        <w:t>.</w:t>
      </w:r>
      <w:r>
        <w:rPr>
          <w:sz w:val="27"/>
          <w:szCs w:val="27"/>
        </w:rPr>
        <w:t xml:space="preserve">   </w:t>
      </w:r>
    </w:p>
    <w:p w14:paraId="292CDC97" w14:textId="77777777" w:rsidR="006232EC" w:rsidRDefault="009E3B0D" w:rsidP="00671873">
      <w:pPr>
        <w:ind w:left="-426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ня заявителей с указанием проектов и полученных по ним итоговых </w:t>
      </w:r>
    </w:p>
    <w:p w14:paraId="3A5631AF" w14:textId="51F117DA" w:rsidR="009E3B0D" w:rsidRDefault="009E3B0D" w:rsidP="00671873">
      <w:pPr>
        <w:ind w:left="-426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ллов (Таблица №1);</w:t>
      </w:r>
    </w:p>
    <w:p w14:paraId="77955BFD" w14:textId="2DCA8A9A" w:rsidR="009E3B0D" w:rsidRDefault="00F53AD3" w:rsidP="00671873">
      <w:pPr>
        <w:ind w:left="-426"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3B0D">
        <w:rPr>
          <w:sz w:val="28"/>
          <w:szCs w:val="28"/>
        </w:rPr>
        <w:t>Реестра проектов победителей конкурсного отбора</w:t>
      </w:r>
      <w:r w:rsidR="00D24722">
        <w:rPr>
          <w:sz w:val="28"/>
          <w:szCs w:val="28"/>
        </w:rPr>
        <w:t xml:space="preserve"> (Таблица № 2)</w:t>
      </w:r>
      <w:r w:rsidR="009E3B0D">
        <w:rPr>
          <w:sz w:val="28"/>
          <w:szCs w:val="28"/>
        </w:rPr>
        <w:t>.</w:t>
      </w:r>
    </w:p>
    <w:p w14:paraId="167569A5" w14:textId="77777777" w:rsidR="003274A4" w:rsidRDefault="003274A4" w:rsidP="00303972">
      <w:pPr>
        <w:ind w:left="-426" w:firstLine="993"/>
        <w:jc w:val="both"/>
        <w:rPr>
          <w:sz w:val="28"/>
          <w:szCs w:val="28"/>
        </w:rPr>
      </w:pPr>
    </w:p>
    <w:p w14:paraId="2F2492B3" w14:textId="77777777" w:rsidR="003274A4" w:rsidRDefault="003274A4" w:rsidP="00303972">
      <w:pPr>
        <w:ind w:left="-426" w:firstLine="993"/>
        <w:jc w:val="both"/>
        <w:rPr>
          <w:sz w:val="28"/>
          <w:szCs w:val="28"/>
        </w:rPr>
      </w:pPr>
    </w:p>
    <w:p w14:paraId="4E8711F8" w14:textId="31629CC2" w:rsidR="006232EC" w:rsidRDefault="007C2EA2" w:rsidP="00303972">
      <w:pPr>
        <w:ind w:left="-426" w:firstLine="993"/>
        <w:jc w:val="both"/>
        <w:rPr>
          <w:sz w:val="27"/>
          <w:szCs w:val="27"/>
        </w:rPr>
      </w:pPr>
      <w:r w:rsidRPr="00490272">
        <w:rPr>
          <w:sz w:val="28"/>
          <w:szCs w:val="28"/>
        </w:rPr>
        <w:lastRenderedPageBreak/>
        <w:t>Секретарю комиссии</w:t>
      </w:r>
      <w:r>
        <w:rPr>
          <w:sz w:val="27"/>
          <w:szCs w:val="27"/>
        </w:rPr>
        <w:t xml:space="preserve"> подготовить и разместить Протокол комиссии в течении 5-ти </w:t>
      </w:r>
    </w:p>
    <w:p w14:paraId="11AC015F" w14:textId="0D45E0F7" w:rsidR="007C2EA2" w:rsidRPr="00216754" w:rsidRDefault="007C2EA2" w:rsidP="00303972">
      <w:pPr>
        <w:jc w:val="both"/>
        <w:rPr>
          <w:sz w:val="27"/>
          <w:szCs w:val="27"/>
        </w:rPr>
      </w:pPr>
      <w:r>
        <w:rPr>
          <w:sz w:val="27"/>
          <w:szCs w:val="27"/>
        </w:rPr>
        <w:t>рабочих дней с даты проведения заседания комиссии</w:t>
      </w:r>
      <w:r w:rsidR="00216754">
        <w:rPr>
          <w:sz w:val="27"/>
          <w:szCs w:val="27"/>
        </w:rPr>
        <w:t xml:space="preserve"> в информационно-коммуникационной сети интернет на официальном сайте Министерства (</w:t>
      </w:r>
      <w:r w:rsidR="00216754">
        <w:rPr>
          <w:sz w:val="27"/>
          <w:szCs w:val="27"/>
          <w:lang w:val="en-US"/>
        </w:rPr>
        <w:t>www</w:t>
      </w:r>
      <w:r w:rsidR="00A96163">
        <w:rPr>
          <w:sz w:val="27"/>
          <w:szCs w:val="27"/>
        </w:rPr>
        <w:t>:</w:t>
      </w:r>
      <w:proofErr w:type="spellStart"/>
      <w:r w:rsidR="00216754">
        <w:rPr>
          <w:sz w:val="27"/>
          <w:szCs w:val="27"/>
          <w:lang w:val="en-US"/>
        </w:rPr>
        <w:t>msxrd</w:t>
      </w:r>
      <w:proofErr w:type="spellEnd"/>
      <w:r w:rsidR="00216754" w:rsidRPr="00216754">
        <w:rPr>
          <w:sz w:val="27"/>
          <w:szCs w:val="27"/>
        </w:rPr>
        <w:t>.</w:t>
      </w:r>
      <w:proofErr w:type="spellStart"/>
      <w:r w:rsidR="00216754">
        <w:rPr>
          <w:sz w:val="27"/>
          <w:szCs w:val="27"/>
          <w:lang w:val="en-US"/>
        </w:rPr>
        <w:t>ru</w:t>
      </w:r>
      <w:proofErr w:type="spellEnd"/>
      <w:r w:rsidR="00216754">
        <w:rPr>
          <w:sz w:val="27"/>
          <w:szCs w:val="27"/>
        </w:rPr>
        <w:t>)</w:t>
      </w:r>
      <w:r w:rsidR="00216754" w:rsidRPr="00216754">
        <w:rPr>
          <w:sz w:val="27"/>
          <w:szCs w:val="27"/>
        </w:rPr>
        <w:t xml:space="preserve"> </w:t>
      </w:r>
      <w:r w:rsidR="00216754">
        <w:rPr>
          <w:sz w:val="27"/>
          <w:szCs w:val="27"/>
        </w:rPr>
        <w:t>в разделе Комплексное развитие сельских территорий.</w:t>
      </w:r>
    </w:p>
    <w:p w14:paraId="121FEE72" w14:textId="67EF7980" w:rsidR="00671873" w:rsidRPr="007C2EA2" w:rsidRDefault="00671873" w:rsidP="00303972">
      <w:pPr>
        <w:ind w:firstLine="567"/>
        <w:jc w:val="both"/>
        <w:rPr>
          <w:color w:val="FF0000"/>
          <w:sz w:val="28"/>
          <w:szCs w:val="28"/>
        </w:rPr>
      </w:pPr>
      <w:r w:rsidRPr="007C2EA2">
        <w:rPr>
          <w:sz w:val="28"/>
          <w:szCs w:val="28"/>
        </w:rPr>
        <w:t xml:space="preserve">Рекомендовать Министерству сельского хозяйства и продовольствия Республики Дагестан заключить Соглашения о предоставлении субсидии из республиканского бюджета на реализацию </w:t>
      </w:r>
      <w:r w:rsidR="007C2EA2" w:rsidRPr="007C2EA2">
        <w:rPr>
          <w:sz w:val="28"/>
          <w:szCs w:val="28"/>
        </w:rPr>
        <w:t>мероприятий</w:t>
      </w:r>
      <w:r w:rsidRPr="007C2EA2">
        <w:rPr>
          <w:sz w:val="28"/>
          <w:szCs w:val="28"/>
        </w:rPr>
        <w:t xml:space="preserve"> по благоустройству сельских территорий Республики Дагестан с   победителями конкурсного отбора на сумм</w:t>
      </w:r>
      <w:r w:rsidR="007C2EA2" w:rsidRPr="007C2EA2">
        <w:rPr>
          <w:sz w:val="28"/>
          <w:szCs w:val="28"/>
        </w:rPr>
        <w:t>у</w:t>
      </w:r>
      <w:r w:rsidRPr="007C2EA2">
        <w:rPr>
          <w:sz w:val="28"/>
          <w:szCs w:val="28"/>
        </w:rPr>
        <w:t xml:space="preserve"> </w:t>
      </w:r>
      <w:r w:rsidR="007C2EA2" w:rsidRPr="007C2EA2">
        <w:rPr>
          <w:sz w:val="28"/>
          <w:szCs w:val="28"/>
        </w:rPr>
        <w:t>субсидии</w:t>
      </w:r>
      <w:r w:rsidR="007C2EA2">
        <w:rPr>
          <w:sz w:val="28"/>
          <w:szCs w:val="28"/>
        </w:rPr>
        <w:t xml:space="preserve"> согласно </w:t>
      </w:r>
      <w:r w:rsidR="00216754">
        <w:rPr>
          <w:sz w:val="28"/>
          <w:szCs w:val="28"/>
        </w:rPr>
        <w:t>утвержденного реестра победителей.</w:t>
      </w:r>
      <w:r w:rsidR="007C2EA2">
        <w:rPr>
          <w:sz w:val="28"/>
          <w:szCs w:val="28"/>
        </w:rPr>
        <w:t xml:space="preserve"> </w:t>
      </w:r>
      <w:r w:rsidR="009E3B0D">
        <w:rPr>
          <w:sz w:val="28"/>
          <w:szCs w:val="28"/>
        </w:rPr>
        <w:t>(</w:t>
      </w:r>
      <w:r w:rsidR="00D24722">
        <w:rPr>
          <w:sz w:val="28"/>
          <w:szCs w:val="28"/>
        </w:rPr>
        <w:t>Таблица №</w:t>
      </w:r>
      <w:r w:rsidR="009E3B0D">
        <w:rPr>
          <w:sz w:val="28"/>
          <w:szCs w:val="28"/>
        </w:rPr>
        <w:t xml:space="preserve"> 2)</w:t>
      </w:r>
      <w:r w:rsidR="00303972">
        <w:rPr>
          <w:sz w:val="28"/>
          <w:szCs w:val="28"/>
        </w:rPr>
        <w:t>.</w:t>
      </w:r>
    </w:p>
    <w:p w14:paraId="6E0B4700" w14:textId="77777777" w:rsidR="00671873" w:rsidRDefault="00671873" w:rsidP="008A4D65">
      <w:pPr>
        <w:ind w:left="-426" w:firstLine="426"/>
        <w:jc w:val="both"/>
        <w:rPr>
          <w:sz w:val="27"/>
          <w:szCs w:val="27"/>
        </w:rPr>
      </w:pPr>
    </w:p>
    <w:p w14:paraId="5A71EFD8" w14:textId="6B9EB732" w:rsidR="00F53AD3" w:rsidRDefault="00F53AD3" w:rsidP="00F53AD3">
      <w:pPr>
        <w:ind w:left="-426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Таблица № 1</w:t>
      </w:r>
    </w:p>
    <w:tbl>
      <w:tblPr>
        <w:tblpPr w:leftFromText="180" w:rightFromText="180" w:vertAnchor="text" w:horzAnchor="margin" w:tblpXSpec="center" w:tblpY="117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799"/>
        <w:gridCol w:w="4856"/>
        <w:gridCol w:w="1417"/>
      </w:tblGrid>
      <w:tr w:rsidR="00F53AD3" w:rsidRPr="001C770F" w14:paraId="6D80D12C" w14:textId="77777777" w:rsidTr="001C770F">
        <w:trPr>
          <w:trHeight w:val="703"/>
        </w:trPr>
        <w:tc>
          <w:tcPr>
            <w:tcW w:w="1271" w:type="dxa"/>
            <w:shd w:val="clear" w:color="000000" w:fill="FFFFFF"/>
            <w:noWrap/>
            <w:vAlign w:val="center"/>
          </w:tcPr>
          <w:p w14:paraId="29DF4667" w14:textId="4F2E1CDC" w:rsidR="00F53AD3" w:rsidRPr="0020137C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799" w:type="dxa"/>
            <w:shd w:val="clear" w:color="000000" w:fill="FFFFFF"/>
            <w:vAlign w:val="center"/>
          </w:tcPr>
          <w:p w14:paraId="759C94F0" w14:textId="77777777" w:rsidR="00F53AD3" w:rsidRPr="0020137C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4856" w:type="dxa"/>
            <w:shd w:val="clear" w:color="000000" w:fill="FFFFFF"/>
            <w:vAlign w:val="center"/>
          </w:tcPr>
          <w:p w14:paraId="130AB762" w14:textId="77777777" w:rsidR="00F53AD3" w:rsidRPr="0020137C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Наименование проекта с указанием муниципального образования.</w:t>
            </w:r>
          </w:p>
        </w:tc>
        <w:tc>
          <w:tcPr>
            <w:tcW w:w="1417" w:type="dxa"/>
            <w:shd w:val="clear" w:color="000000" w:fill="FFFFFF"/>
          </w:tcPr>
          <w:p w14:paraId="1D29F3F5" w14:textId="77777777" w:rsidR="00F53AD3" w:rsidRPr="0020137C" w:rsidRDefault="00F53AD3" w:rsidP="001C770F">
            <w:pPr>
              <w:jc w:val="center"/>
              <w:rPr>
                <w:b/>
                <w:bCs/>
                <w:sz w:val="18"/>
                <w:szCs w:val="18"/>
              </w:rPr>
            </w:pPr>
            <w:r w:rsidRPr="0020137C">
              <w:rPr>
                <w:b/>
                <w:bCs/>
                <w:sz w:val="18"/>
                <w:szCs w:val="18"/>
              </w:rPr>
              <w:t>Итоговый балл</w:t>
            </w:r>
          </w:p>
        </w:tc>
      </w:tr>
      <w:tr w:rsidR="00F53AD3" w:rsidRPr="001C770F" w14:paraId="4427EDCD" w14:textId="77777777" w:rsidTr="0072188F">
        <w:trPr>
          <w:trHeight w:val="270"/>
        </w:trPr>
        <w:tc>
          <w:tcPr>
            <w:tcW w:w="1271" w:type="dxa"/>
            <w:shd w:val="clear" w:color="000000" w:fill="FFFFFF"/>
            <w:noWrap/>
            <w:vAlign w:val="center"/>
          </w:tcPr>
          <w:p w14:paraId="01E576A8" w14:textId="77777777" w:rsidR="00F53AD3" w:rsidRPr="001C770F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99" w:type="dxa"/>
            <w:shd w:val="clear" w:color="000000" w:fill="FFFFFF"/>
            <w:vAlign w:val="center"/>
          </w:tcPr>
          <w:p w14:paraId="5B05AD46" w14:textId="77777777" w:rsidR="00F53AD3" w:rsidRPr="001C770F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56" w:type="dxa"/>
            <w:shd w:val="clear" w:color="000000" w:fill="FFFFFF"/>
            <w:vAlign w:val="center"/>
          </w:tcPr>
          <w:p w14:paraId="03D530A6" w14:textId="77777777" w:rsidR="00F53AD3" w:rsidRPr="001C770F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4B80F19" w14:textId="77777777" w:rsidR="00F53AD3" w:rsidRPr="001C770F" w:rsidRDefault="00F53AD3" w:rsidP="001C770F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53AD3" w:rsidRPr="001C770F" w14:paraId="58723433" w14:textId="77777777" w:rsidTr="00A5626A">
        <w:trPr>
          <w:trHeight w:val="624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ADAA265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4094DD20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Ботлихский</w:t>
            </w:r>
          </w:p>
          <w:p w14:paraId="29F3E5B3" w14:textId="77777777" w:rsidR="00F53AD3" w:rsidRPr="00C14A01" w:rsidRDefault="00F53AD3" w:rsidP="00A5626A">
            <w:pPr>
              <w:ind w:firstLine="709"/>
              <w:rPr>
                <w:sz w:val="18"/>
                <w:szCs w:val="18"/>
              </w:rPr>
            </w:pP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0CBFCC09" w14:textId="77777777" w:rsidR="00F53AD3" w:rsidRPr="00C14A01" w:rsidRDefault="00F53AD3" w:rsidP="00BC74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Создание и обустройство зон отдыха, спортивных и детских игровых площадок с. </w:t>
            </w:r>
            <w:proofErr w:type="spellStart"/>
            <w:r w:rsidRPr="00C14A01">
              <w:rPr>
                <w:sz w:val="18"/>
                <w:szCs w:val="18"/>
              </w:rPr>
              <w:t>Тлох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1217A0AB" w14:textId="77777777" w:rsidR="00C14A01" w:rsidRDefault="00C14A01" w:rsidP="00A5626A">
            <w:pPr>
              <w:ind w:firstLine="709"/>
              <w:rPr>
                <w:sz w:val="18"/>
                <w:szCs w:val="18"/>
              </w:rPr>
            </w:pPr>
          </w:p>
          <w:p w14:paraId="35033E1A" w14:textId="0A5C4D8C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F53AD3" w:rsidRPr="001C770F" w14:paraId="4F921EFE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04970AE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2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0C74891F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Ботлих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6DBD2FCB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Ремонтно-восстановительные работы улично-дорожной сети и дворовых проездов с. </w:t>
            </w:r>
            <w:proofErr w:type="spellStart"/>
            <w:r w:rsidRPr="00C14A01">
              <w:rPr>
                <w:sz w:val="18"/>
                <w:szCs w:val="18"/>
              </w:rPr>
              <w:t>Годобер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31A09D21" w14:textId="77777777" w:rsidR="00F53AD3" w:rsidRDefault="00F53AD3" w:rsidP="00A5626A">
            <w:pPr>
              <w:ind w:firstLine="709"/>
              <w:rPr>
                <w:sz w:val="18"/>
                <w:szCs w:val="18"/>
              </w:rPr>
            </w:pPr>
          </w:p>
          <w:p w14:paraId="0DDF6E2B" w14:textId="41CCA612" w:rsidR="00C14A01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53AD3" w:rsidRPr="001C770F" w14:paraId="4C48FE49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3BBD908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3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4881CAD1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Сергокал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364E95A2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ТКО с. Сергокала</w:t>
            </w:r>
          </w:p>
        </w:tc>
        <w:tc>
          <w:tcPr>
            <w:tcW w:w="1417" w:type="dxa"/>
            <w:shd w:val="clear" w:color="000000" w:fill="FFFFFF"/>
          </w:tcPr>
          <w:p w14:paraId="7FCF3C4B" w14:textId="559531A3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53AD3" w:rsidRPr="001C770F" w14:paraId="28D0E627" w14:textId="77777777" w:rsidTr="00A5626A">
        <w:trPr>
          <w:trHeight w:val="59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275005DF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4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43FDFD33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Буйнак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01E7686B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Ремонтно-восстановительные работы улично-дорожной сети и дворовых проездов с. Манасаул</w:t>
            </w:r>
          </w:p>
        </w:tc>
        <w:tc>
          <w:tcPr>
            <w:tcW w:w="1417" w:type="dxa"/>
            <w:shd w:val="clear" w:color="000000" w:fill="FFFFFF"/>
          </w:tcPr>
          <w:p w14:paraId="259D9103" w14:textId="694E4DE8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F53AD3" w:rsidRPr="001C770F" w14:paraId="358F6553" w14:textId="77777777" w:rsidTr="00A5626A">
        <w:trPr>
          <w:trHeight w:val="624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11A2A46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5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13D4C3E8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Гергебиль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646C5426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бустройство общественных колодцев и водоразборных колонок с. </w:t>
            </w:r>
            <w:proofErr w:type="spellStart"/>
            <w:r w:rsidRPr="00C14A01">
              <w:rPr>
                <w:sz w:val="18"/>
                <w:szCs w:val="18"/>
              </w:rPr>
              <w:t>Дарад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2AE530D7" w14:textId="01302361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53AD3" w:rsidRPr="001C770F" w14:paraId="128EE387" w14:textId="77777777" w:rsidTr="00A5626A">
        <w:trPr>
          <w:trHeight w:val="901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92EE3FD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6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76ED3BA5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Карабудахкент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061627E0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Создание и обустройство мест для автомобильной и велосипедной парковки в с. Губден</w:t>
            </w:r>
          </w:p>
        </w:tc>
        <w:tc>
          <w:tcPr>
            <w:tcW w:w="1417" w:type="dxa"/>
            <w:shd w:val="clear" w:color="000000" w:fill="FFFFFF"/>
          </w:tcPr>
          <w:p w14:paraId="1B046477" w14:textId="166EEFF2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53AD3" w:rsidRPr="001C770F" w14:paraId="2A12FD0F" w14:textId="77777777" w:rsidTr="00A5626A">
        <w:trPr>
          <w:trHeight w:val="901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0EBB71A9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7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48041C0A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Ахты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60B47596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оформления фасада административного здания с. Ахты "МБУ ДО СЮН им. </w:t>
            </w:r>
            <w:proofErr w:type="spellStart"/>
            <w:r w:rsidRPr="00C14A01">
              <w:rPr>
                <w:sz w:val="18"/>
                <w:szCs w:val="18"/>
              </w:rPr>
              <w:t>Кисриева</w:t>
            </w:r>
            <w:proofErr w:type="spellEnd"/>
            <w:r w:rsidRPr="00C14A01">
              <w:rPr>
                <w:sz w:val="18"/>
                <w:szCs w:val="18"/>
              </w:rPr>
              <w:t>"</w:t>
            </w:r>
          </w:p>
        </w:tc>
        <w:tc>
          <w:tcPr>
            <w:tcW w:w="1417" w:type="dxa"/>
            <w:shd w:val="clear" w:color="000000" w:fill="FFFFFF"/>
          </w:tcPr>
          <w:p w14:paraId="060FE00D" w14:textId="18F79394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F53AD3" w:rsidRPr="001C770F" w14:paraId="727A0372" w14:textId="77777777" w:rsidTr="00A5626A">
        <w:trPr>
          <w:trHeight w:val="59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582F3FA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8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7BD69B41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Гумбетов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730EF9DB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Ремонтно-восстановительные работы улично-дорожной сети и дворовых проездов с. </w:t>
            </w:r>
            <w:proofErr w:type="spellStart"/>
            <w:r w:rsidRPr="00C14A01">
              <w:rPr>
                <w:sz w:val="18"/>
                <w:szCs w:val="18"/>
              </w:rPr>
              <w:t>Цилитль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20944078" w14:textId="36727D45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53AD3" w:rsidRPr="001C770F" w14:paraId="674B37A0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DE33409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9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20500E6B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Тлярат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3A45EDD9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бустройство общественных колодцев и водоразборных колонок с. </w:t>
            </w:r>
            <w:proofErr w:type="spellStart"/>
            <w:r w:rsidRPr="00C14A01">
              <w:rPr>
                <w:sz w:val="18"/>
                <w:szCs w:val="18"/>
              </w:rPr>
              <w:t>Чорода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27C2628B" w14:textId="6AEF41B6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53AD3" w:rsidRPr="001C770F" w14:paraId="368CCC7D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4BA1D9C1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0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1B2B98C8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Тлярат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7290F80F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Создание и обустройство зон отдыха, спортивных и детских игровых площадок с. </w:t>
            </w:r>
            <w:proofErr w:type="spellStart"/>
            <w:r w:rsidRPr="00C14A01">
              <w:rPr>
                <w:sz w:val="18"/>
                <w:szCs w:val="18"/>
              </w:rPr>
              <w:t>Чадаколоб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3E895BA0" w14:textId="0A5A5986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53AD3" w:rsidRPr="001C770F" w14:paraId="77830FBD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28D9633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1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1CC8049C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Тлярат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4065A598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Ремонтно-восстановительные работы улично-дорожной сети и дворовых проездов с. </w:t>
            </w:r>
            <w:proofErr w:type="spellStart"/>
            <w:r w:rsidRPr="00C14A01">
              <w:rPr>
                <w:sz w:val="18"/>
                <w:szCs w:val="18"/>
              </w:rPr>
              <w:t>Герель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168E98A8" w14:textId="0F281B04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F53AD3" w:rsidRPr="001C770F" w14:paraId="4CEB4365" w14:textId="77777777" w:rsidTr="00A5626A">
        <w:trPr>
          <w:trHeight w:val="652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9FFB407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2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61AA5FCF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Сулейман-Сталь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602A7E5C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Создание и обустройство зон отдыха, спортивных и детских игровых площадок с. </w:t>
            </w:r>
            <w:proofErr w:type="spellStart"/>
            <w:r w:rsidRPr="00C14A01">
              <w:rPr>
                <w:sz w:val="18"/>
                <w:szCs w:val="18"/>
              </w:rPr>
              <w:t>Зухрабкент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93E7A6B" w14:textId="018791CC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F53AD3" w:rsidRPr="001C770F" w14:paraId="34170D0D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8856270" w14:textId="77777777" w:rsidR="00F53AD3" w:rsidRPr="00C14A01" w:rsidRDefault="00F53AD3" w:rsidP="001C770F">
            <w:pPr>
              <w:ind w:firstLine="709"/>
              <w:jc w:val="both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3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301E6058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Кумторкал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1862DAFA" w14:textId="77777777" w:rsidR="00F53AD3" w:rsidRPr="00C14A01" w:rsidRDefault="00F53AD3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Создание и обустройство зон отдыха, спортивных и детских игровых площадок с. Темиргое</w:t>
            </w:r>
          </w:p>
        </w:tc>
        <w:tc>
          <w:tcPr>
            <w:tcW w:w="1417" w:type="dxa"/>
            <w:shd w:val="clear" w:color="000000" w:fill="FFFFFF"/>
          </w:tcPr>
          <w:p w14:paraId="2377557B" w14:textId="5CBCEB81" w:rsidR="00F53AD3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C770F" w:rsidRPr="001C770F" w14:paraId="6771E048" w14:textId="77777777" w:rsidTr="0072188F">
        <w:trPr>
          <w:trHeight w:val="280"/>
        </w:trPr>
        <w:tc>
          <w:tcPr>
            <w:tcW w:w="1271" w:type="dxa"/>
            <w:shd w:val="clear" w:color="000000" w:fill="FFFFFF"/>
            <w:noWrap/>
            <w:vAlign w:val="center"/>
          </w:tcPr>
          <w:p w14:paraId="019D9463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0FD3CC5A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543825C2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15216173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4D4AD81B" w14:textId="3CA435EB" w:rsidR="001C770F" w:rsidRPr="0020137C" w:rsidRDefault="001C770F" w:rsidP="00A5626A">
            <w:pPr>
              <w:ind w:firstLine="709"/>
              <w:jc w:val="center"/>
              <w:rPr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799" w:type="dxa"/>
            <w:shd w:val="clear" w:color="000000" w:fill="FFFFFF"/>
            <w:vAlign w:val="center"/>
          </w:tcPr>
          <w:p w14:paraId="5FF5A747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FF017C9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F72681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561CE6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5169A3" w14:textId="7E24A836" w:rsidR="001C770F" w:rsidRPr="0020137C" w:rsidRDefault="001C770F" w:rsidP="00A5626A">
            <w:pPr>
              <w:jc w:val="center"/>
              <w:rPr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856" w:type="dxa"/>
            <w:shd w:val="clear" w:color="000000" w:fill="FFFFFF"/>
            <w:vAlign w:val="center"/>
          </w:tcPr>
          <w:p w14:paraId="0B482ECB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FEF445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F1359B2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5AC930" w14:textId="77777777" w:rsidR="00A5626A" w:rsidRDefault="00A5626A" w:rsidP="00A5626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4E664A" w14:textId="059F8916" w:rsidR="001C770F" w:rsidRPr="0020137C" w:rsidRDefault="001C770F" w:rsidP="00A5626A">
            <w:pPr>
              <w:jc w:val="center"/>
              <w:rPr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AF84489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0060F5AE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628C002C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25017635" w14:textId="77777777" w:rsidR="00A5626A" w:rsidRDefault="00A5626A" w:rsidP="00A5626A">
            <w:pPr>
              <w:ind w:firstLine="709"/>
              <w:jc w:val="center"/>
              <w:rPr>
                <w:b/>
                <w:bCs/>
                <w:sz w:val="18"/>
                <w:szCs w:val="18"/>
              </w:rPr>
            </w:pPr>
          </w:p>
          <w:p w14:paraId="13B6D0B8" w14:textId="39E5191E" w:rsidR="001C770F" w:rsidRPr="0020137C" w:rsidRDefault="001C770F" w:rsidP="00A5626A">
            <w:pPr>
              <w:ind w:firstLine="709"/>
              <w:jc w:val="center"/>
              <w:rPr>
                <w:sz w:val="18"/>
                <w:szCs w:val="18"/>
              </w:rPr>
            </w:pPr>
            <w:r w:rsidRPr="001C770F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</w:tr>
      <w:tr w:rsidR="00C14A01" w:rsidRPr="001C770F" w14:paraId="59AEBF1B" w14:textId="77777777" w:rsidTr="00A5626A">
        <w:trPr>
          <w:trHeight w:val="624"/>
        </w:trPr>
        <w:tc>
          <w:tcPr>
            <w:tcW w:w="1271" w:type="dxa"/>
            <w:shd w:val="clear" w:color="000000" w:fill="FFFFFF"/>
            <w:noWrap/>
            <w:vAlign w:val="center"/>
          </w:tcPr>
          <w:p w14:paraId="5FD8E22A" w14:textId="62AE77C2" w:rsidR="00C14A01" w:rsidRPr="00C14A01" w:rsidRDefault="00C14A01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799" w:type="dxa"/>
            <w:shd w:val="clear" w:color="000000" w:fill="FFFFFF"/>
            <w:vAlign w:val="center"/>
          </w:tcPr>
          <w:p w14:paraId="1E694505" w14:textId="33BF3B54" w:rsidR="00C14A01" w:rsidRPr="00C14A01" w:rsidRDefault="00C14A01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Левашинский</w:t>
            </w:r>
          </w:p>
        </w:tc>
        <w:tc>
          <w:tcPr>
            <w:tcW w:w="4856" w:type="dxa"/>
            <w:shd w:val="clear" w:color="000000" w:fill="FFFFFF"/>
            <w:vAlign w:val="center"/>
          </w:tcPr>
          <w:p w14:paraId="47898989" w14:textId="2E5C90C4" w:rsidR="00C14A01" w:rsidRPr="00C14A01" w:rsidRDefault="00C14A01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Создание и обустройство зон отдыха, спортивных и детских игровых площадок с. Верхнее </w:t>
            </w:r>
            <w:proofErr w:type="spellStart"/>
            <w:r w:rsidRPr="00C14A01">
              <w:rPr>
                <w:sz w:val="18"/>
                <w:szCs w:val="18"/>
              </w:rPr>
              <w:t>Лабкомах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300FFCEA" w14:textId="77777777" w:rsidR="00A5626A" w:rsidRDefault="00A5626A" w:rsidP="00A5626A">
            <w:pPr>
              <w:ind w:firstLine="709"/>
              <w:rPr>
                <w:sz w:val="18"/>
                <w:szCs w:val="18"/>
              </w:rPr>
            </w:pPr>
          </w:p>
          <w:p w14:paraId="026E39DF" w14:textId="44208EB8" w:rsidR="00C14A01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1C770F" w:rsidRPr="001C770F" w14:paraId="30485F88" w14:textId="77777777" w:rsidTr="00A5626A">
        <w:trPr>
          <w:trHeight w:val="624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EACEE40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5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0B3CDE67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Лак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392CBE08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Ремонтно-восстановительные работы улично-дорожной сети и дворовых проездов с. Бурши</w:t>
            </w:r>
          </w:p>
        </w:tc>
        <w:tc>
          <w:tcPr>
            <w:tcW w:w="1417" w:type="dxa"/>
            <w:shd w:val="clear" w:color="000000" w:fill="FFFFFF"/>
          </w:tcPr>
          <w:p w14:paraId="0482FD9F" w14:textId="5B914349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1C770F" w:rsidRPr="001C770F" w14:paraId="783A6157" w14:textId="77777777" w:rsidTr="00A5626A">
        <w:trPr>
          <w:trHeight w:val="59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385A2AB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6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18BE7827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Гуниб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5E143793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Ремонтно-восстановительные работы улично-дорожной сети и дворовых проездов с. </w:t>
            </w:r>
            <w:proofErr w:type="spellStart"/>
            <w:r w:rsidRPr="00C14A01">
              <w:rPr>
                <w:sz w:val="18"/>
                <w:szCs w:val="18"/>
              </w:rPr>
              <w:t>Согратль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48A4E036" w14:textId="1D398156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C770F" w:rsidRPr="001C770F" w14:paraId="7B3FBCC8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72B52BC2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7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2B5C93B6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Рутуль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199B65B1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освещения территории с. </w:t>
            </w:r>
            <w:proofErr w:type="spellStart"/>
            <w:r w:rsidRPr="00C14A01">
              <w:rPr>
                <w:sz w:val="18"/>
                <w:szCs w:val="18"/>
              </w:rPr>
              <w:t>Хлют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7998F018" w14:textId="6599A5D3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  <w:tr w:rsidR="001C770F" w:rsidRPr="001C770F" w14:paraId="04951839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73A2C6E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8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6DC767D4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Цумад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15E71120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ливневых стоков с. </w:t>
            </w:r>
            <w:proofErr w:type="spellStart"/>
            <w:r w:rsidRPr="00C14A01">
              <w:rPr>
                <w:sz w:val="18"/>
                <w:szCs w:val="18"/>
              </w:rPr>
              <w:t>Тинд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C88BBAF" w14:textId="650C071D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C770F" w:rsidRPr="001C770F" w14:paraId="635F16E9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6CEE88B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19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2ABC1249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Цумадин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0C1642AE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оформления фасада с. Н. </w:t>
            </w:r>
            <w:proofErr w:type="spellStart"/>
            <w:r w:rsidRPr="00C14A01">
              <w:rPr>
                <w:sz w:val="18"/>
                <w:szCs w:val="18"/>
              </w:rPr>
              <w:t>Гаквар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4D08BD9D" w14:textId="71CCB63B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1C770F" w:rsidRPr="001C770F" w14:paraId="735A1319" w14:textId="77777777" w:rsidTr="00A5626A">
        <w:trPr>
          <w:trHeight w:val="693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51FED18B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20</w:t>
            </w:r>
          </w:p>
        </w:tc>
        <w:tc>
          <w:tcPr>
            <w:tcW w:w="2799" w:type="dxa"/>
            <w:shd w:val="clear" w:color="000000" w:fill="FFFFFF"/>
            <w:noWrap/>
            <w:vAlign w:val="center"/>
            <w:hideMark/>
          </w:tcPr>
          <w:p w14:paraId="37B9A6BA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Дахадаев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683DF041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Ремонтно-восстановительные работы улично-дорожной сети и дворовых проездов с. </w:t>
            </w:r>
            <w:proofErr w:type="spellStart"/>
            <w:r w:rsidRPr="00C14A01">
              <w:rPr>
                <w:sz w:val="18"/>
                <w:szCs w:val="18"/>
              </w:rPr>
              <w:t>Кунк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2B36E0C8" w14:textId="72402C30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1C770F" w:rsidRPr="001C770F" w14:paraId="7A30C6FB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619B99FF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21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296FA57A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Дахадаев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3B2C0AFE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оформления фасада с. </w:t>
            </w:r>
            <w:proofErr w:type="spellStart"/>
            <w:r w:rsidRPr="00C14A01">
              <w:rPr>
                <w:sz w:val="18"/>
                <w:szCs w:val="18"/>
              </w:rPr>
              <w:t>Гуладты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23AE8BAA" w14:textId="5918A454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C770F" w:rsidRPr="001C770F" w14:paraId="0197165C" w14:textId="77777777" w:rsidTr="00A5626A">
        <w:trPr>
          <w:trHeight w:val="346"/>
        </w:trPr>
        <w:tc>
          <w:tcPr>
            <w:tcW w:w="1271" w:type="dxa"/>
            <w:shd w:val="clear" w:color="000000" w:fill="FFFFFF"/>
            <w:noWrap/>
            <w:vAlign w:val="center"/>
            <w:hideMark/>
          </w:tcPr>
          <w:p w14:paraId="3C4E7D4D" w14:textId="77777777" w:rsidR="001C770F" w:rsidRPr="00C14A01" w:rsidRDefault="001C770F" w:rsidP="00A5626A">
            <w:pPr>
              <w:ind w:firstLine="709"/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22</w:t>
            </w:r>
          </w:p>
        </w:tc>
        <w:tc>
          <w:tcPr>
            <w:tcW w:w="2799" w:type="dxa"/>
            <w:shd w:val="clear" w:color="000000" w:fill="FFFFFF"/>
            <w:vAlign w:val="center"/>
            <w:hideMark/>
          </w:tcPr>
          <w:p w14:paraId="2A29BF07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>Дахадаевский</w:t>
            </w:r>
          </w:p>
        </w:tc>
        <w:tc>
          <w:tcPr>
            <w:tcW w:w="4856" w:type="dxa"/>
            <w:shd w:val="clear" w:color="000000" w:fill="FFFFFF"/>
            <w:vAlign w:val="center"/>
            <w:hideMark/>
          </w:tcPr>
          <w:p w14:paraId="1E923108" w14:textId="77777777" w:rsidR="001C770F" w:rsidRPr="00C14A01" w:rsidRDefault="001C770F" w:rsidP="00A5626A">
            <w:pPr>
              <w:rPr>
                <w:sz w:val="18"/>
                <w:szCs w:val="18"/>
              </w:rPr>
            </w:pPr>
            <w:r w:rsidRPr="00C14A01">
              <w:rPr>
                <w:sz w:val="18"/>
                <w:szCs w:val="18"/>
              </w:rPr>
              <w:t xml:space="preserve">Организация освещения территории с. </w:t>
            </w:r>
            <w:proofErr w:type="spellStart"/>
            <w:r w:rsidRPr="00C14A01">
              <w:rPr>
                <w:sz w:val="18"/>
                <w:szCs w:val="18"/>
              </w:rPr>
              <w:t>Ицари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696FD04D" w14:textId="3B9B8646" w:rsidR="001C770F" w:rsidRPr="0020137C" w:rsidRDefault="00C14A01" w:rsidP="00A5626A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</w:tr>
    </w:tbl>
    <w:p w14:paraId="55D5DF4E" w14:textId="77777777" w:rsidR="001C770F" w:rsidRDefault="001C770F" w:rsidP="00A5626A">
      <w:pPr>
        <w:ind w:left="-426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812C91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5E9B1216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0A173316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693EFFEB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08B554A6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6CAA2977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0E80EC19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</w:pPr>
    </w:p>
    <w:p w14:paraId="3AF43DC2" w14:textId="77777777" w:rsidR="001C770F" w:rsidRDefault="001C770F" w:rsidP="001C770F">
      <w:pPr>
        <w:ind w:left="-426" w:firstLine="426"/>
        <w:jc w:val="center"/>
        <w:rPr>
          <w:b/>
          <w:sz w:val="22"/>
          <w:szCs w:val="22"/>
        </w:rPr>
        <w:sectPr w:rsidR="001C770F" w:rsidSect="004938F0">
          <w:headerReference w:type="even" r:id="rId8"/>
          <w:headerReference w:type="default" r:id="rId9"/>
          <w:pgSz w:w="11906" w:h="16838"/>
          <w:pgMar w:top="289" w:right="567" w:bottom="425" w:left="567" w:header="709" w:footer="709" w:gutter="0"/>
          <w:cols w:space="708"/>
          <w:titlePg/>
          <w:docGrid w:linePitch="360"/>
        </w:sectPr>
      </w:pPr>
    </w:p>
    <w:p w14:paraId="6627AF70" w14:textId="3D160947" w:rsidR="00F53AD3" w:rsidRDefault="001C770F" w:rsidP="00A96163">
      <w:pPr>
        <w:ind w:left="-426" w:firstLine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аблица № 2</w:t>
      </w:r>
    </w:p>
    <w:p w14:paraId="45C0BA7C" w14:textId="0DBEEE3B" w:rsidR="00F53AD3" w:rsidRDefault="00F53AD3" w:rsidP="007C2EA2">
      <w:pPr>
        <w:ind w:left="-426" w:firstLine="426"/>
        <w:jc w:val="right"/>
        <w:rPr>
          <w:b/>
          <w:sz w:val="22"/>
          <w:szCs w:val="22"/>
        </w:rPr>
      </w:pPr>
    </w:p>
    <w:p w14:paraId="458EA8E0" w14:textId="271D2591" w:rsidR="001C770F" w:rsidRDefault="0072188F" w:rsidP="007C2EA2">
      <w:pPr>
        <w:ind w:left="-426" w:firstLine="426"/>
        <w:jc w:val="right"/>
        <w:rPr>
          <w:b/>
          <w:sz w:val="22"/>
          <w:szCs w:val="22"/>
        </w:rPr>
      </w:pPr>
      <w:r w:rsidRPr="0072188F">
        <w:rPr>
          <w:sz w:val="28"/>
          <w:szCs w:val="28"/>
        </w:rPr>
        <w:drawing>
          <wp:inline distT="0" distB="0" distL="0" distR="0" wp14:anchorId="2436EC0B" wp14:editId="00FD9CFF">
            <wp:extent cx="7040880" cy="404770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429" cy="40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30FB" w14:textId="2BFFF1F7" w:rsidR="0072188F" w:rsidRDefault="0072188F" w:rsidP="007C2EA2">
      <w:pPr>
        <w:ind w:left="-426" w:firstLine="426"/>
        <w:jc w:val="right"/>
        <w:rPr>
          <w:b/>
          <w:sz w:val="22"/>
          <w:szCs w:val="22"/>
        </w:rPr>
      </w:pPr>
    </w:p>
    <w:p w14:paraId="32212C53" w14:textId="3DAE2878" w:rsidR="0072188F" w:rsidRDefault="0072188F" w:rsidP="007C2EA2">
      <w:pPr>
        <w:ind w:left="-426" w:firstLine="426"/>
        <w:jc w:val="right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center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6657"/>
      </w:tblGrid>
      <w:tr w:rsidR="0072188F" w14:paraId="7E228F32" w14:textId="77777777" w:rsidTr="0072188F">
        <w:tc>
          <w:tcPr>
            <w:tcW w:w="6232" w:type="dxa"/>
          </w:tcPr>
          <w:p w14:paraId="03F0BB68" w14:textId="77777777" w:rsidR="0072188F" w:rsidRDefault="0072188F" w:rsidP="0072188F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9215" w:type="dxa"/>
          </w:tcPr>
          <w:p w14:paraId="4552375C" w14:textId="77777777" w:rsidR="0072188F" w:rsidRPr="00E116B0" w:rsidRDefault="0072188F" w:rsidP="0072188F">
            <w:pPr>
              <w:tabs>
                <w:tab w:val="left" w:pos="2394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 w:rsidRPr="00E116B0">
              <w:rPr>
                <w:color w:val="000000"/>
                <w:sz w:val="28"/>
                <w:szCs w:val="28"/>
              </w:rPr>
              <w:t>З.Г.Куччаев</w:t>
            </w:r>
            <w:proofErr w:type="spellEnd"/>
          </w:p>
        </w:tc>
      </w:tr>
      <w:tr w:rsidR="0072188F" w14:paraId="56CF9206" w14:textId="77777777" w:rsidTr="0072188F">
        <w:tc>
          <w:tcPr>
            <w:tcW w:w="6232" w:type="dxa"/>
          </w:tcPr>
          <w:p w14:paraId="0EDC7C02" w14:textId="77777777" w:rsidR="0072188F" w:rsidRDefault="0072188F" w:rsidP="0072188F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меститель председателя конкурсной комиссии</w:t>
            </w:r>
          </w:p>
        </w:tc>
        <w:tc>
          <w:tcPr>
            <w:tcW w:w="9215" w:type="dxa"/>
          </w:tcPr>
          <w:p w14:paraId="3B8E2288" w14:textId="77777777" w:rsidR="0072188F" w:rsidRPr="00E116B0" w:rsidRDefault="0072188F" w:rsidP="0072188F">
            <w:pPr>
              <w:jc w:val="right"/>
              <w:rPr>
                <w:b/>
                <w:sz w:val="28"/>
                <w:szCs w:val="28"/>
              </w:rPr>
            </w:pPr>
            <w:r w:rsidRPr="00E116B0">
              <w:rPr>
                <w:color w:val="000000"/>
                <w:sz w:val="28"/>
                <w:szCs w:val="28"/>
              </w:rPr>
              <w:t>Н.М-</w:t>
            </w:r>
            <w:proofErr w:type="spellStart"/>
            <w:r w:rsidRPr="00E116B0">
              <w:rPr>
                <w:color w:val="000000"/>
                <w:sz w:val="28"/>
                <w:szCs w:val="28"/>
              </w:rPr>
              <w:t>А.Мустафаев</w:t>
            </w:r>
            <w:proofErr w:type="spellEnd"/>
          </w:p>
        </w:tc>
      </w:tr>
      <w:tr w:rsidR="0072188F" w14:paraId="1DEFE544" w14:textId="77777777" w:rsidTr="0072188F">
        <w:tc>
          <w:tcPr>
            <w:tcW w:w="6232" w:type="dxa"/>
          </w:tcPr>
          <w:p w14:paraId="7421C91E" w14:textId="77777777" w:rsidR="0072188F" w:rsidRDefault="0072188F" w:rsidP="0072188F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9215" w:type="dxa"/>
          </w:tcPr>
          <w:p w14:paraId="4F2D750A" w14:textId="77777777" w:rsidR="0072188F" w:rsidRPr="00E116B0" w:rsidRDefault="0072188F" w:rsidP="0072188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E116B0">
              <w:rPr>
                <w:color w:val="000000"/>
                <w:sz w:val="28"/>
                <w:szCs w:val="28"/>
              </w:rPr>
              <w:t>П.Г.Гаджиева</w:t>
            </w:r>
            <w:proofErr w:type="spellEnd"/>
          </w:p>
        </w:tc>
      </w:tr>
      <w:tr w:rsidR="0072188F" w14:paraId="67332529" w14:textId="77777777" w:rsidTr="0072188F">
        <w:tc>
          <w:tcPr>
            <w:tcW w:w="6232" w:type="dxa"/>
          </w:tcPr>
          <w:p w14:paraId="173B1302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5054FB22" w14:textId="77777777" w:rsidR="0072188F" w:rsidRPr="00E116B0" w:rsidRDefault="0072188F" w:rsidP="0072188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E116B0">
              <w:rPr>
                <w:color w:val="000000"/>
                <w:sz w:val="28"/>
                <w:szCs w:val="28"/>
              </w:rPr>
              <w:t>Ш.А.Сугуев</w:t>
            </w:r>
            <w:proofErr w:type="spellEnd"/>
          </w:p>
        </w:tc>
      </w:tr>
      <w:tr w:rsidR="0072188F" w14:paraId="224AC44E" w14:textId="77777777" w:rsidTr="0072188F">
        <w:tc>
          <w:tcPr>
            <w:tcW w:w="6232" w:type="dxa"/>
          </w:tcPr>
          <w:p w14:paraId="30257F9F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299DB58E" w14:textId="77777777" w:rsidR="0072188F" w:rsidRPr="00E116B0" w:rsidRDefault="0072188F" w:rsidP="0072188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E116B0">
              <w:rPr>
                <w:color w:val="000000"/>
                <w:sz w:val="28"/>
                <w:szCs w:val="28"/>
              </w:rPr>
              <w:t>Д.В.Шаибов</w:t>
            </w:r>
            <w:proofErr w:type="spellEnd"/>
            <w:r w:rsidRPr="00E116B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2188F" w14:paraId="1089DE38" w14:textId="77777777" w:rsidTr="0072188F">
        <w:tc>
          <w:tcPr>
            <w:tcW w:w="6232" w:type="dxa"/>
          </w:tcPr>
          <w:p w14:paraId="2959B543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718B8568" w14:textId="77777777" w:rsidR="0072188F" w:rsidRPr="00E116B0" w:rsidRDefault="0072188F" w:rsidP="0072188F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E116B0">
              <w:rPr>
                <w:bCs/>
                <w:sz w:val="28"/>
                <w:szCs w:val="28"/>
              </w:rPr>
              <w:t>Г.А.Энхов</w:t>
            </w:r>
            <w:proofErr w:type="spellEnd"/>
          </w:p>
        </w:tc>
      </w:tr>
      <w:tr w:rsidR="0072188F" w14:paraId="71B3CA94" w14:textId="77777777" w:rsidTr="0072188F">
        <w:tc>
          <w:tcPr>
            <w:tcW w:w="6232" w:type="dxa"/>
          </w:tcPr>
          <w:p w14:paraId="141ED281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7D7E4F43" w14:textId="77777777" w:rsidR="0072188F" w:rsidRPr="00E116B0" w:rsidRDefault="0072188F" w:rsidP="0072188F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E116B0">
              <w:rPr>
                <w:bCs/>
                <w:sz w:val="28"/>
                <w:szCs w:val="28"/>
              </w:rPr>
              <w:t>Д.Р.Дибиров</w:t>
            </w:r>
            <w:proofErr w:type="spellEnd"/>
          </w:p>
        </w:tc>
      </w:tr>
      <w:tr w:rsidR="0072188F" w14:paraId="647D545B" w14:textId="77777777" w:rsidTr="0072188F">
        <w:tc>
          <w:tcPr>
            <w:tcW w:w="6232" w:type="dxa"/>
          </w:tcPr>
          <w:p w14:paraId="196F78BE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6477D6EE" w14:textId="77777777" w:rsidR="0072188F" w:rsidRPr="00E116B0" w:rsidRDefault="0072188F" w:rsidP="0072188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Pr="00E116B0">
              <w:rPr>
                <w:bCs/>
                <w:sz w:val="28"/>
                <w:szCs w:val="28"/>
              </w:rPr>
              <w:t xml:space="preserve"> Махачев</w:t>
            </w:r>
          </w:p>
        </w:tc>
      </w:tr>
      <w:tr w:rsidR="0072188F" w14:paraId="04BA2FFA" w14:textId="77777777" w:rsidTr="0072188F">
        <w:tc>
          <w:tcPr>
            <w:tcW w:w="6232" w:type="dxa"/>
          </w:tcPr>
          <w:p w14:paraId="371A167A" w14:textId="77777777" w:rsidR="0072188F" w:rsidRPr="00E116B0" w:rsidRDefault="0072188F" w:rsidP="0072188F">
            <w:pPr>
              <w:rPr>
                <w:bCs/>
                <w:sz w:val="28"/>
                <w:szCs w:val="28"/>
              </w:rPr>
            </w:pPr>
            <w:r w:rsidRPr="00E116B0">
              <w:rPr>
                <w:bCs/>
                <w:sz w:val="28"/>
                <w:szCs w:val="28"/>
              </w:rPr>
              <w:t>Секретарь</w:t>
            </w:r>
          </w:p>
        </w:tc>
        <w:tc>
          <w:tcPr>
            <w:tcW w:w="9215" w:type="dxa"/>
          </w:tcPr>
          <w:p w14:paraId="7EDD23FA" w14:textId="77777777" w:rsidR="0072188F" w:rsidRPr="00E116B0" w:rsidRDefault="0072188F" w:rsidP="0072188F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М.Абакаров</w:t>
            </w:r>
            <w:proofErr w:type="spellEnd"/>
          </w:p>
        </w:tc>
      </w:tr>
      <w:tr w:rsidR="0072188F" w14:paraId="18E513E9" w14:textId="77777777" w:rsidTr="0072188F">
        <w:tc>
          <w:tcPr>
            <w:tcW w:w="6232" w:type="dxa"/>
          </w:tcPr>
          <w:p w14:paraId="75CF2A90" w14:textId="77777777" w:rsidR="0072188F" w:rsidRDefault="0072188F" w:rsidP="0072188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215" w:type="dxa"/>
          </w:tcPr>
          <w:p w14:paraId="27A0BE9D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5CBD60E1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683A7B64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269C9B7F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61062DC1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45161E0E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7C8BC9DC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19CC07C4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4352B402" w14:textId="77777777" w:rsidR="0072188F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  <w:p w14:paraId="56D08758" w14:textId="77777777" w:rsidR="0072188F" w:rsidRPr="00E116B0" w:rsidRDefault="0072188F" w:rsidP="0072188F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5D5365E6" w14:textId="77777777" w:rsidR="0072188F" w:rsidRDefault="0072188F" w:rsidP="007C2EA2">
      <w:pPr>
        <w:ind w:left="-426" w:firstLine="426"/>
        <w:jc w:val="right"/>
        <w:rPr>
          <w:b/>
          <w:sz w:val="22"/>
          <w:szCs w:val="22"/>
        </w:rPr>
      </w:pPr>
    </w:p>
    <w:p w14:paraId="52BA4B85" w14:textId="4FF01252" w:rsidR="00E116B0" w:rsidRDefault="00E116B0" w:rsidP="007C2EA2">
      <w:pPr>
        <w:ind w:left="-426" w:firstLine="426"/>
        <w:jc w:val="right"/>
        <w:rPr>
          <w:b/>
          <w:sz w:val="22"/>
          <w:szCs w:val="22"/>
        </w:rPr>
      </w:pPr>
    </w:p>
    <w:p w14:paraId="1920DAFE" w14:textId="6593D688" w:rsidR="00490272" w:rsidRDefault="00490272" w:rsidP="00B84AF8">
      <w:pPr>
        <w:rPr>
          <w:sz w:val="22"/>
          <w:szCs w:val="22"/>
        </w:rPr>
      </w:pPr>
      <w:bookmarkStart w:id="1" w:name="_GoBack"/>
      <w:bookmarkEnd w:id="1"/>
    </w:p>
    <w:sectPr w:rsidR="00490272" w:rsidSect="0072188F">
      <w:pgSz w:w="11906" w:h="16838"/>
      <w:pgMar w:top="289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6B82B" w14:textId="77777777" w:rsidR="0042162C" w:rsidRDefault="0042162C">
      <w:r>
        <w:separator/>
      </w:r>
    </w:p>
  </w:endnote>
  <w:endnote w:type="continuationSeparator" w:id="0">
    <w:p w14:paraId="73A2E3C8" w14:textId="77777777" w:rsidR="0042162C" w:rsidRDefault="0042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D9CE" w14:textId="77777777" w:rsidR="0042162C" w:rsidRDefault="0042162C">
      <w:r>
        <w:separator/>
      </w:r>
    </w:p>
  </w:footnote>
  <w:footnote w:type="continuationSeparator" w:id="0">
    <w:p w14:paraId="01F0C19C" w14:textId="77777777" w:rsidR="0042162C" w:rsidRDefault="0042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CFD2" w14:textId="77777777" w:rsidR="0052047F" w:rsidRDefault="0052047F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09746C" w14:textId="77777777" w:rsidR="0052047F" w:rsidRDefault="005204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332B" w14:textId="5B7E4DA4" w:rsidR="0052047F" w:rsidRDefault="0052047F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AD6">
      <w:rPr>
        <w:rStyle w:val="a6"/>
        <w:noProof/>
      </w:rPr>
      <w:t>3</w:t>
    </w:r>
    <w:r>
      <w:rPr>
        <w:rStyle w:val="a6"/>
      </w:rPr>
      <w:fldChar w:fldCharType="end"/>
    </w:r>
  </w:p>
  <w:p w14:paraId="1AF70C70" w14:textId="77777777" w:rsidR="00F53AD3" w:rsidRDefault="00F53AD3" w:rsidP="00F53AD3">
    <w:pPr>
      <w:pStyle w:val="a4"/>
      <w:jc w:val="right"/>
      <w:rPr>
        <w:b/>
        <w:bCs/>
      </w:rPr>
    </w:pPr>
    <w:r>
      <w:rPr>
        <w:b/>
        <w:bCs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209EA"/>
    <w:multiLevelType w:val="hybridMultilevel"/>
    <w:tmpl w:val="98C6806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B17CB6"/>
    <w:multiLevelType w:val="hybridMultilevel"/>
    <w:tmpl w:val="44BA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C81567"/>
    <w:multiLevelType w:val="hybridMultilevel"/>
    <w:tmpl w:val="98C6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BA2018"/>
    <w:multiLevelType w:val="hybridMultilevel"/>
    <w:tmpl w:val="5A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80"/>
    <w:rsid w:val="000026A3"/>
    <w:rsid w:val="00003F2F"/>
    <w:rsid w:val="00004595"/>
    <w:rsid w:val="00010299"/>
    <w:rsid w:val="000202AC"/>
    <w:rsid w:val="000214D1"/>
    <w:rsid w:val="000234E5"/>
    <w:rsid w:val="000257AC"/>
    <w:rsid w:val="00026DAE"/>
    <w:rsid w:val="0003358A"/>
    <w:rsid w:val="00034738"/>
    <w:rsid w:val="000405C7"/>
    <w:rsid w:val="000426D2"/>
    <w:rsid w:val="00042BF7"/>
    <w:rsid w:val="00053AF1"/>
    <w:rsid w:val="00056199"/>
    <w:rsid w:val="00057319"/>
    <w:rsid w:val="00060A09"/>
    <w:rsid w:val="000706A8"/>
    <w:rsid w:val="00070C92"/>
    <w:rsid w:val="00071326"/>
    <w:rsid w:val="00072184"/>
    <w:rsid w:val="00073389"/>
    <w:rsid w:val="0007421E"/>
    <w:rsid w:val="00075E14"/>
    <w:rsid w:val="00077CD1"/>
    <w:rsid w:val="000815C0"/>
    <w:rsid w:val="0009026E"/>
    <w:rsid w:val="000941DD"/>
    <w:rsid w:val="000967FD"/>
    <w:rsid w:val="000A5E2D"/>
    <w:rsid w:val="000A757E"/>
    <w:rsid w:val="000A7D6A"/>
    <w:rsid w:val="000B0D21"/>
    <w:rsid w:val="000B41C3"/>
    <w:rsid w:val="000B48C0"/>
    <w:rsid w:val="000B58E8"/>
    <w:rsid w:val="000C1609"/>
    <w:rsid w:val="000C26DE"/>
    <w:rsid w:val="000D58E9"/>
    <w:rsid w:val="000E20A7"/>
    <w:rsid w:val="000E7FE2"/>
    <w:rsid w:val="00100B38"/>
    <w:rsid w:val="00100CF8"/>
    <w:rsid w:val="001063C2"/>
    <w:rsid w:val="00110644"/>
    <w:rsid w:val="00111405"/>
    <w:rsid w:val="00114CEF"/>
    <w:rsid w:val="001160CB"/>
    <w:rsid w:val="0011621A"/>
    <w:rsid w:val="001222C8"/>
    <w:rsid w:val="001224DB"/>
    <w:rsid w:val="001250F3"/>
    <w:rsid w:val="001347BE"/>
    <w:rsid w:val="00140956"/>
    <w:rsid w:val="0015289E"/>
    <w:rsid w:val="00155188"/>
    <w:rsid w:val="0016184E"/>
    <w:rsid w:val="00172CC2"/>
    <w:rsid w:val="0018207C"/>
    <w:rsid w:val="001844FE"/>
    <w:rsid w:val="00185675"/>
    <w:rsid w:val="00190AF6"/>
    <w:rsid w:val="00193FA1"/>
    <w:rsid w:val="0019769F"/>
    <w:rsid w:val="00197938"/>
    <w:rsid w:val="001A02DE"/>
    <w:rsid w:val="001A7F50"/>
    <w:rsid w:val="001C01BE"/>
    <w:rsid w:val="001C1436"/>
    <w:rsid w:val="001C5292"/>
    <w:rsid w:val="001C770F"/>
    <w:rsid w:val="001D0209"/>
    <w:rsid w:val="001D21B9"/>
    <w:rsid w:val="001D52FD"/>
    <w:rsid w:val="001D6FC8"/>
    <w:rsid w:val="001E3C14"/>
    <w:rsid w:val="001E4E88"/>
    <w:rsid w:val="001E6B4D"/>
    <w:rsid w:val="001F009B"/>
    <w:rsid w:val="001F16C9"/>
    <w:rsid w:val="001F32E0"/>
    <w:rsid w:val="001F6577"/>
    <w:rsid w:val="00204960"/>
    <w:rsid w:val="00204E23"/>
    <w:rsid w:val="00206738"/>
    <w:rsid w:val="002070A5"/>
    <w:rsid w:val="002122E5"/>
    <w:rsid w:val="00213B7A"/>
    <w:rsid w:val="002151DE"/>
    <w:rsid w:val="0021567D"/>
    <w:rsid w:val="00216754"/>
    <w:rsid w:val="002244CD"/>
    <w:rsid w:val="00227E6A"/>
    <w:rsid w:val="002318F5"/>
    <w:rsid w:val="00240423"/>
    <w:rsid w:val="0024272D"/>
    <w:rsid w:val="00242C02"/>
    <w:rsid w:val="00243724"/>
    <w:rsid w:val="0024795E"/>
    <w:rsid w:val="002550E4"/>
    <w:rsid w:val="002562E1"/>
    <w:rsid w:val="002673E3"/>
    <w:rsid w:val="00270D3B"/>
    <w:rsid w:val="002714E0"/>
    <w:rsid w:val="002743EC"/>
    <w:rsid w:val="00275138"/>
    <w:rsid w:val="0028148E"/>
    <w:rsid w:val="002844C4"/>
    <w:rsid w:val="0029066B"/>
    <w:rsid w:val="00293394"/>
    <w:rsid w:val="002A1EBE"/>
    <w:rsid w:val="002A33F3"/>
    <w:rsid w:val="002A5430"/>
    <w:rsid w:val="002B185C"/>
    <w:rsid w:val="002B1B9F"/>
    <w:rsid w:val="002B2858"/>
    <w:rsid w:val="002B2FCA"/>
    <w:rsid w:val="002B390B"/>
    <w:rsid w:val="002B3B0A"/>
    <w:rsid w:val="002B412D"/>
    <w:rsid w:val="002B596A"/>
    <w:rsid w:val="002C03F1"/>
    <w:rsid w:val="002C03F4"/>
    <w:rsid w:val="002C26BF"/>
    <w:rsid w:val="002C4FA5"/>
    <w:rsid w:val="002E10C9"/>
    <w:rsid w:val="002E1657"/>
    <w:rsid w:val="002E368D"/>
    <w:rsid w:val="002E497C"/>
    <w:rsid w:val="002F073C"/>
    <w:rsid w:val="002F1B26"/>
    <w:rsid w:val="002F1F85"/>
    <w:rsid w:val="002F4AD8"/>
    <w:rsid w:val="002F7D04"/>
    <w:rsid w:val="00300077"/>
    <w:rsid w:val="00303972"/>
    <w:rsid w:val="0030460D"/>
    <w:rsid w:val="003048D3"/>
    <w:rsid w:val="00306EB0"/>
    <w:rsid w:val="0030784A"/>
    <w:rsid w:val="00310FEB"/>
    <w:rsid w:val="00311955"/>
    <w:rsid w:val="00315062"/>
    <w:rsid w:val="00316534"/>
    <w:rsid w:val="00320B88"/>
    <w:rsid w:val="003211B8"/>
    <w:rsid w:val="00321C70"/>
    <w:rsid w:val="00322164"/>
    <w:rsid w:val="003223F6"/>
    <w:rsid w:val="003243ED"/>
    <w:rsid w:val="003274A4"/>
    <w:rsid w:val="003311B5"/>
    <w:rsid w:val="00331565"/>
    <w:rsid w:val="00336C4F"/>
    <w:rsid w:val="00340D30"/>
    <w:rsid w:val="00341E5C"/>
    <w:rsid w:val="003425DB"/>
    <w:rsid w:val="00342F24"/>
    <w:rsid w:val="003444A5"/>
    <w:rsid w:val="0034687C"/>
    <w:rsid w:val="0035148B"/>
    <w:rsid w:val="00354BA6"/>
    <w:rsid w:val="00356F83"/>
    <w:rsid w:val="00360343"/>
    <w:rsid w:val="00362194"/>
    <w:rsid w:val="003630AA"/>
    <w:rsid w:val="00364E04"/>
    <w:rsid w:val="003664F1"/>
    <w:rsid w:val="003666D7"/>
    <w:rsid w:val="00372783"/>
    <w:rsid w:val="003748D0"/>
    <w:rsid w:val="0037625C"/>
    <w:rsid w:val="00377EE2"/>
    <w:rsid w:val="00380CDC"/>
    <w:rsid w:val="00381BE3"/>
    <w:rsid w:val="00384136"/>
    <w:rsid w:val="00384CC0"/>
    <w:rsid w:val="00387C1F"/>
    <w:rsid w:val="00391112"/>
    <w:rsid w:val="00391A50"/>
    <w:rsid w:val="003944F2"/>
    <w:rsid w:val="003977BA"/>
    <w:rsid w:val="003A3F35"/>
    <w:rsid w:val="003B4DF0"/>
    <w:rsid w:val="003C1588"/>
    <w:rsid w:val="003D00B5"/>
    <w:rsid w:val="003D2990"/>
    <w:rsid w:val="003D52C9"/>
    <w:rsid w:val="003D5F2B"/>
    <w:rsid w:val="003E4834"/>
    <w:rsid w:val="003E4A64"/>
    <w:rsid w:val="003E518B"/>
    <w:rsid w:val="003E75BC"/>
    <w:rsid w:val="003E7F4C"/>
    <w:rsid w:val="003F093A"/>
    <w:rsid w:val="003F1498"/>
    <w:rsid w:val="003F2DC1"/>
    <w:rsid w:val="003F4CC2"/>
    <w:rsid w:val="003F6670"/>
    <w:rsid w:val="003F7400"/>
    <w:rsid w:val="00401292"/>
    <w:rsid w:val="004042B9"/>
    <w:rsid w:val="0040730F"/>
    <w:rsid w:val="00407EF7"/>
    <w:rsid w:val="00411286"/>
    <w:rsid w:val="004157DF"/>
    <w:rsid w:val="0041752E"/>
    <w:rsid w:val="0042162C"/>
    <w:rsid w:val="00425A49"/>
    <w:rsid w:val="004326E4"/>
    <w:rsid w:val="00433A36"/>
    <w:rsid w:val="004348E7"/>
    <w:rsid w:val="00434B06"/>
    <w:rsid w:val="00440E62"/>
    <w:rsid w:val="00442D20"/>
    <w:rsid w:val="00442D81"/>
    <w:rsid w:val="004521FF"/>
    <w:rsid w:val="00453C5C"/>
    <w:rsid w:val="004558FD"/>
    <w:rsid w:val="00465079"/>
    <w:rsid w:val="004678A6"/>
    <w:rsid w:val="004701D4"/>
    <w:rsid w:val="0047168D"/>
    <w:rsid w:val="00475339"/>
    <w:rsid w:val="0047642D"/>
    <w:rsid w:val="0048430F"/>
    <w:rsid w:val="00484C88"/>
    <w:rsid w:val="004868B3"/>
    <w:rsid w:val="004873D1"/>
    <w:rsid w:val="00490272"/>
    <w:rsid w:val="004909C0"/>
    <w:rsid w:val="00492E34"/>
    <w:rsid w:val="00493066"/>
    <w:rsid w:val="004938F0"/>
    <w:rsid w:val="00494734"/>
    <w:rsid w:val="00494C8D"/>
    <w:rsid w:val="00495B03"/>
    <w:rsid w:val="004A766F"/>
    <w:rsid w:val="004B00DB"/>
    <w:rsid w:val="004C315A"/>
    <w:rsid w:val="004C458A"/>
    <w:rsid w:val="004C6FFB"/>
    <w:rsid w:val="004D49C5"/>
    <w:rsid w:val="004D6D03"/>
    <w:rsid w:val="004E2978"/>
    <w:rsid w:val="004E4299"/>
    <w:rsid w:val="004F6CBE"/>
    <w:rsid w:val="004F712C"/>
    <w:rsid w:val="0050293C"/>
    <w:rsid w:val="0050685A"/>
    <w:rsid w:val="00506B04"/>
    <w:rsid w:val="005078A5"/>
    <w:rsid w:val="005123BD"/>
    <w:rsid w:val="00513011"/>
    <w:rsid w:val="00514CB3"/>
    <w:rsid w:val="00514DA6"/>
    <w:rsid w:val="0051684C"/>
    <w:rsid w:val="0052047F"/>
    <w:rsid w:val="005226A6"/>
    <w:rsid w:val="00523077"/>
    <w:rsid w:val="00535088"/>
    <w:rsid w:val="00543D4F"/>
    <w:rsid w:val="00550E16"/>
    <w:rsid w:val="00550E4D"/>
    <w:rsid w:val="005539F3"/>
    <w:rsid w:val="00557EE0"/>
    <w:rsid w:val="00563A5B"/>
    <w:rsid w:val="00564491"/>
    <w:rsid w:val="0056621E"/>
    <w:rsid w:val="00566D51"/>
    <w:rsid w:val="005700E9"/>
    <w:rsid w:val="00570C00"/>
    <w:rsid w:val="00571846"/>
    <w:rsid w:val="005739B9"/>
    <w:rsid w:val="00583217"/>
    <w:rsid w:val="00584E4E"/>
    <w:rsid w:val="0058552E"/>
    <w:rsid w:val="00587F7F"/>
    <w:rsid w:val="00594E1C"/>
    <w:rsid w:val="005A3E01"/>
    <w:rsid w:val="005B0456"/>
    <w:rsid w:val="005B1B42"/>
    <w:rsid w:val="005B3709"/>
    <w:rsid w:val="005B4BF7"/>
    <w:rsid w:val="005B5266"/>
    <w:rsid w:val="005C06BC"/>
    <w:rsid w:val="005C1880"/>
    <w:rsid w:val="005D2726"/>
    <w:rsid w:val="005D425C"/>
    <w:rsid w:val="005E5325"/>
    <w:rsid w:val="005E5AF5"/>
    <w:rsid w:val="005F12A4"/>
    <w:rsid w:val="005F3659"/>
    <w:rsid w:val="0060247E"/>
    <w:rsid w:val="00603EBF"/>
    <w:rsid w:val="00620BFA"/>
    <w:rsid w:val="006232EC"/>
    <w:rsid w:val="00624577"/>
    <w:rsid w:val="006273C9"/>
    <w:rsid w:val="00630424"/>
    <w:rsid w:val="0063047D"/>
    <w:rsid w:val="00634CE6"/>
    <w:rsid w:val="00641A7C"/>
    <w:rsid w:val="00642534"/>
    <w:rsid w:val="00655542"/>
    <w:rsid w:val="0066476F"/>
    <w:rsid w:val="00664993"/>
    <w:rsid w:val="00665EEB"/>
    <w:rsid w:val="0066642C"/>
    <w:rsid w:val="00671873"/>
    <w:rsid w:val="00673AC6"/>
    <w:rsid w:val="00677EF1"/>
    <w:rsid w:val="006876A7"/>
    <w:rsid w:val="00687CC7"/>
    <w:rsid w:val="00691495"/>
    <w:rsid w:val="00693D1A"/>
    <w:rsid w:val="00694AD6"/>
    <w:rsid w:val="006957D9"/>
    <w:rsid w:val="00696FA2"/>
    <w:rsid w:val="006B0ACB"/>
    <w:rsid w:val="006B7CF5"/>
    <w:rsid w:val="006C0404"/>
    <w:rsid w:val="006C0A2D"/>
    <w:rsid w:val="006C5F9B"/>
    <w:rsid w:val="006D0FCF"/>
    <w:rsid w:val="006D2830"/>
    <w:rsid w:val="006D4DE6"/>
    <w:rsid w:val="006E1D76"/>
    <w:rsid w:val="006E212F"/>
    <w:rsid w:val="006E73AA"/>
    <w:rsid w:val="006F0963"/>
    <w:rsid w:val="006F5C5C"/>
    <w:rsid w:val="00705D1F"/>
    <w:rsid w:val="0071196C"/>
    <w:rsid w:val="0071305E"/>
    <w:rsid w:val="00713084"/>
    <w:rsid w:val="007164C6"/>
    <w:rsid w:val="0072188F"/>
    <w:rsid w:val="0072263E"/>
    <w:rsid w:val="00724530"/>
    <w:rsid w:val="00730CD8"/>
    <w:rsid w:val="00737C4C"/>
    <w:rsid w:val="00743266"/>
    <w:rsid w:val="00746E43"/>
    <w:rsid w:val="00746EF7"/>
    <w:rsid w:val="007512C1"/>
    <w:rsid w:val="00751F93"/>
    <w:rsid w:val="00754D11"/>
    <w:rsid w:val="00760DF7"/>
    <w:rsid w:val="00762946"/>
    <w:rsid w:val="00770D19"/>
    <w:rsid w:val="00772885"/>
    <w:rsid w:val="00780BCC"/>
    <w:rsid w:val="00780E47"/>
    <w:rsid w:val="0078322E"/>
    <w:rsid w:val="00790027"/>
    <w:rsid w:val="007905D2"/>
    <w:rsid w:val="00792EC9"/>
    <w:rsid w:val="00796317"/>
    <w:rsid w:val="007A4F43"/>
    <w:rsid w:val="007A7B47"/>
    <w:rsid w:val="007B096D"/>
    <w:rsid w:val="007C2E0F"/>
    <w:rsid w:val="007C2EA2"/>
    <w:rsid w:val="007C3BEE"/>
    <w:rsid w:val="007C4392"/>
    <w:rsid w:val="007D4D59"/>
    <w:rsid w:val="007D4EAA"/>
    <w:rsid w:val="007D5A08"/>
    <w:rsid w:val="007D75DA"/>
    <w:rsid w:val="007E09E4"/>
    <w:rsid w:val="007E576B"/>
    <w:rsid w:val="007E78E4"/>
    <w:rsid w:val="007F0285"/>
    <w:rsid w:val="007F0374"/>
    <w:rsid w:val="007F30CD"/>
    <w:rsid w:val="007F368B"/>
    <w:rsid w:val="007F3EFB"/>
    <w:rsid w:val="007F6673"/>
    <w:rsid w:val="00800DA9"/>
    <w:rsid w:val="008107CB"/>
    <w:rsid w:val="0081367F"/>
    <w:rsid w:val="00816D4C"/>
    <w:rsid w:val="00820678"/>
    <w:rsid w:val="00824076"/>
    <w:rsid w:val="008317F5"/>
    <w:rsid w:val="00832ADD"/>
    <w:rsid w:val="00836AB5"/>
    <w:rsid w:val="00843CBC"/>
    <w:rsid w:val="00847165"/>
    <w:rsid w:val="00853005"/>
    <w:rsid w:val="00853A82"/>
    <w:rsid w:val="00860E1D"/>
    <w:rsid w:val="0086575F"/>
    <w:rsid w:val="00872BA7"/>
    <w:rsid w:val="00873FC3"/>
    <w:rsid w:val="0087624D"/>
    <w:rsid w:val="00876ACB"/>
    <w:rsid w:val="00880AEC"/>
    <w:rsid w:val="00880C18"/>
    <w:rsid w:val="00884DEF"/>
    <w:rsid w:val="00890263"/>
    <w:rsid w:val="008902EA"/>
    <w:rsid w:val="00890411"/>
    <w:rsid w:val="0089114A"/>
    <w:rsid w:val="00892C7E"/>
    <w:rsid w:val="008942F5"/>
    <w:rsid w:val="008A1559"/>
    <w:rsid w:val="008A155B"/>
    <w:rsid w:val="008A3213"/>
    <w:rsid w:val="008A4AAD"/>
    <w:rsid w:val="008A4D65"/>
    <w:rsid w:val="008B0844"/>
    <w:rsid w:val="008B11A1"/>
    <w:rsid w:val="008B3479"/>
    <w:rsid w:val="008B580B"/>
    <w:rsid w:val="008B5900"/>
    <w:rsid w:val="008B5A0E"/>
    <w:rsid w:val="008C370B"/>
    <w:rsid w:val="008C69BE"/>
    <w:rsid w:val="008C7236"/>
    <w:rsid w:val="008D02C6"/>
    <w:rsid w:val="008D33B0"/>
    <w:rsid w:val="008E0C65"/>
    <w:rsid w:val="008E12AA"/>
    <w:rsid w:val="008E51F3"/>
    <w:rsid w:val="008E5DD2"/>
    <w:rsid w:val="008E797C"/>
    <w:rsid w:val="008F1669"/>
    <w:rsid w:val="008F410F"/>
    <w:rsid w:val="008F47A4"/>
    <w:rsid w:val="008F5FC9"/>
    <w:rsid w:val="008F6B4A"/>
    <w:rsid w:val="009033EE"/>
    <w:rsid w:val="00904285"/>
    <w:rsid w:val="00906BC3"/>
    <w:rsid w:val="00915EAF"/>
    <w:rsid w:val="00916AE0"/>
    <w:rsid w:val="0092434A"/>
    <w:rsid w:val="00924F38"/>
    <w:rsid w:val="00925A1D"/>
    <w:rsid w:val="0093114A"/>
    <w:rsid w:val="009315B8"/>
    <w:rsid w:val="00935047"/>
    <w:rsid w:val="0093541B"/>
    <w:rsid w:val="009403FD"/>
    <w:rsid w:val="00942D36"/>
    <w:rsid w:val="00946CD8"/>
    <w:rsid w:val="00953280"/>
    <w:rsid w:val="00954A46"/>
    <w:rsid w:val="00955A42"/>
    <w:rsid w:val="0095748E"/>
    <w:rsid w:val="0096069F"/>
    <w:rsid w:val="00966E70"/>
    <w:rsid w:val="0096797D"/>
    <w:rsid w:val="0097218A"/>
    <w:rsid w:val="0097746E"/>
    <w:rsid w:val="00983139"/>
    <w:rsid w:val="00984030"/>
    <w:rsid w:val="00984CCD"/>
    <w:rsid w:val="0098568D"/>
    <w:rsid w:val="0098647B"/>
    <w:rsid w:val="009908E7"/>
    <w:rsid w:val="00997916"/>
    <w:rsid w:val="009A4B33"/>
    <w:rsid w:val="009A78A5"/>
    <w:rsid w:val="009B038E"/>
    <w:rsid w:val="009B343E"/>
    <w:rsid w:val="009B55E8"/>
    <w:rsid w:val="009B5A1C"/>
    <w:rsid w:val="009B61C8"/>
    <w:rsid w:val="009C160F"/>
    <w:rsid w:val="009C33E7"/>
    <w:rsid w:val="009C4144"/>
    <w:rsid w:val="009C4BD3"/>
    <w:rsid w:val="009C618D"/>
    <w:rsid w:val="009C68F3"/>
    <w:rsid w:val="009D25C8"/>
    <w:rsid w:val="009D496B"/>
    <w:rsid w:val="009D6038"/>
    <w:rsid w:val="009E0A12"/>
    <w:rsid w:val="009E3B0D"/>
    <w:rsid w:val="009E68F7"/>
    <w:rsid w:val="009E6EF3"/>
    <w:rsid w:val="009F07FF"/>
    <w:rsid w:val="009F264D"/>
    <w:rsid w:val="009F7620"/>
    <w:rsid w:val="00A02C91"/>
    <w:rsid w:val="00A02FE5"/>
    <w:rsid w:val="00A1132C"/>
    <w:rsid w:val="00A23807"/>
    <w:rsid w:val="00A23975"/>
    <w:rsid w:val="00A23A79"/>
    <w:rsid w:val="00A31D76"/>
    <w:rsid w:val="00A34A7D"/>
    <w:rsid w:val="00A40FA5"/>
    <w:rsid w:val="00A41CB2"/>
    <w:rsid w:val="00A42DE4"/>
    <w:rsid w:val="00A44430"/>
    <w:rsid w:val="00A47E57"/>
    <w:rsid w:val="00A50334"/>
    <w:rsid w:val="00A52016"/>
    <w:rsid w:val="00A5361B"/>
    <w:rsid w:val="00A5626A"/>
    <w:rsid w:val="00A6446F"/>
    <w:rsid w:val="00A64F0F"/>
    <w:rsid w:val="00A65EC0"/>
    <w:rsid w:val="00A675AE"/>
    <w:rsid w:val="00A70DB0"/>
    <w:rsid w:val="00A71244"/>
    <w:rsid w:val="00A81601"/>
    <w:rsid w:val="00A820D9"/>
    <w:rsid w:val="00A82700"/>
    <w:rsid w:val="00A83C85"/>
    <w:rsid w:val="00A83DAD"/>
    <w:rsid w:val="00A84E22"/>
    <w:rsid w:val="00A911C8"/>
    <w:rsid w:val="00A946AB"/>
    <w:rsid w:val="00A96163"/>
    <w:rsid w:val="00AA4A1C"/>
    <w:rsid w:val="00AB1C79"/>
    <w:rsid w:val="00AC0B1D"/>
    <w:rsid w:val="00AC1A81"/>
    <w:rsid w:val="00AC1C68"/>
    <w:rsid w:val="00AC6ACB"/>
    <w:rsid w:val="00AC7C49"/>
    <w:rsid w:val="00AD0DC6"/>
    <w:rsid w:val="00AD1251"/>
    <w:rsid w:val="00AD3D84"/>
    <w:rsid w:val="00AD70D2"/>
    <w:rsid w:val="00AE2F0D"/>
    <w:rsid w:val="00AF014C"/>
    <w:rsid w:val="00AF6377"/>
    <w:rsid w:val="00AF7AB0"/>
    <w:rsid w:val="00B03E10"/>
    <w:rsid w:val="00B04817"/>
    <w:rsid w:val="00B06C15"/>
    <w:rsid w:val="00B121AA"/>
    <w:rsid w:val="00B12223"/>
    <w:rsid w:val="00B15B15"/>
    <w:rsid w:val="00B2457D"/>
    <w:rsid w:val="00B30CFE"/>
    <w:rsid w:val="00B32EC8"/>
    <w:rsid w:val="00B34BC1"/>
    <w:rsid w:val="00B36B73"/>
    <w:rsid w:val="00B40752"/>
    <w:rsid w:val="00B419AB"/>
    <w:rsid w:val="00B44D2D"/>
    <w:rsid w:val="00B46BDC"/>
    <w:rsid w:val="00B47FA9"/>
    <w:rsid w:val="00B50877"/>
    <w:rsid w:val="00B50F12"/>
    <w:rsid w:val="00B5797A"/>
    <w:rsid w:val="00B602BD"/>
    <w:rsid w:val="00B71DB8"/>
    <w:rsid w:val="00B74B74"/>
    <w:rsid w:val="00B751DC"/>
    <w:rsid w:val="00B753D6"/>
    <w:rsid w:val="00B80AEC"/>
    <w:rsid w:val="00B81C12"/>
    <w:rsid w:val="00B8208E"/>
    <w:rsid w:val="00B82E75"/>
    <w:rsid w:val="00B830C0"/>
    <w:rsid w:val="00B83590"/>
    <w:rsid w:val="00B83D19"/>
    <w:rsid w:val="00B84AF8"/>
    <w:rsid w:val="00B91082"/>
    <w:rsid w:val="00B94F4E"/>
    <w:rsid w:val="00B9509F"/>
    <w:rsid w:val="00B968F5"/>
    <w:rsid w:val="00BA14B8"/>
    <w:rsid w:val="00BB3252"/>
    <w:rsid w:val="00BB3453"/>
    <w:rsid w:val="00BB3696"/>
    <w:rsid w:val="00BC2F46"/>
    <w:rsid w:val="00BC4601"/>
    <w:rsid w:val="00BC50E7"/>
    <w:rsid w:val="00BC599C"/>
    <w:rsid w:val="00BC746A"/>
    <w:rsid w:val="00BC79F5"/>
    <w:rsid w:val="00BD0700"/>
    <w:rsid w:val="00BD28B9"/>
    <w:rsid w:val="00BF0F1B"/>
    <w:rsid w:val="00BF7B10"/>
    <w:rsid w:val="00C01FBE"/>
    <w:rsid w:val="00C0327B"/>
    <w:rsid w:val="00C03BEF"/>
    <w:rsid w:val="00C07B60"/>
    <w:rsid w:val="00C11565"/>
    <w:rsid w:val="00C13BE6"/>
    <w:rsid w:val="00C14A01"/>
    <w:rsid w:val="00C14C76"/>
    <w:rsid w:val="00C15454"/>
    <w:rsid w:val="00C159A9"/>
    <w:rsid w:val="00C1621D"/>
    <w:rsid w:val="00C17FD3"/>
    <w:rsid w:val="00C20356"/>
    <w:rsid w:val="00C218E4"/>
    <w:rsid w:val="00C25B6E"/>
    <w:rsid w:val="00C32A50"/>
    <w:rsid w:val="00C34C0A"/>
    <w:rsid w:val="00C44928"/>
    <w:rsid w:val="00C50CBF"/>
    <w:rsid w:val="00C53A13"/>
    <w:rsid w:val="00C53F38"/>
    <w:rsid w:val="00C5426E"/>
    <w:rsid w:val="00C547CB"/>
    <w:rsid w:val="00C553EC"/>
    <w:rsid w:val="00C5741B"/>
    <w:rsid w:val="00C60343"/>
    <w:rsid w:val="00C621BA"/>
    <w:rsid w:val="00C648F1"/>
    <w:rsid w:val="00C67A4A"/>
    <w:rsid w:val="00C702D1"/>
    <w:rsid w:val="00C80689"/>
    <w:rsid w:val="00C84A0B"/>
    <w:rsid w:val="00C84CC1"/>
    <w:rsid w:val="00C86D5B"/>
    <w:rsid w:val="00C90B1B"/>
    <w:rsid w:val="00C92EC1"/>
    <w:rsid w:val="00CA0B5C"/>
    <w:rsid w:val="00CA21EA"/>
    <w:rsid w:val="00CA2FF5"/>
    <w:rsid w:val="00CA38D6"/>
    <w:rsid w:val="00CA426E"/>
    <w:rsid w:val="00CA50D1"/>
    <w:rsid w:val="00CA7E76"/>
    <w:rsid w:val="00CB0301"/>
    <w:rsid w:val="00CB1284"/>
    <w:rsid w:val="00CC09FD"/>
    <w:rsid w:val="00CC5B2F"/>
    <w:rsid w:val="00CC7B10"/>
    <w:rsid w:val="00CD49E3"/>
    <w:rsid w:val="00CD7261"/>
    <w:rsid w:val="00CD7C79"/>
    <w:rsid w:val="00CE0BBA"/>
    <w:rsid w:val="00CE3C25"/>
    <w:rsid w:val="00CF139F"/>
    <w:rsid w:val="00CF3764"/>
    <w:rsid w:val="00CF52B8"/>
    <w:rsid w:val="00CF7CE9"/>
    <w:rsid w:val="00D00572"/>
    <w:rsid w:val="00D010D8"/>
    <w:rsid w:val="00D0245A"/>
    <w:rsid w:val="00D04201"/>
    <w:rsid w:val="00D06215"/>
    <w:rsid w:val="00D0766D"/>
    <w:rsid w:val="00D112E7"/>
    <w:rsid w:val="00D1208C"/>
    <w:rsid w:val="00D12DC7"/>
    <w:rsid w:val="00D13BA7"/>
    <w:rsid w:val="00D13CDC"/>
    <w:rsid w:val="00D143B3"/>
    <w:rsid w:val="00D216DA"/>
    <w:rsid w:val="00D22CA0"/>
    <w:rsid w:val="00D24722"/>
    <w:rsid w:val="00D259C7"/>
    <w:rsid w:val="00D3751C"/>
    <w:rsid w:val="00D43541"/>
    <w:rsid w:val="00D43A4C"/>
    <w:rsid w:val="00D57BC2"/>
    <w:rsid w:val="00D63283"/>
    <w:rsid w:val="00D63AA4"/>
    <w:rsid w:val="00D72698"/>
    <w:rsid w:val="00D7699D"/>
    <w:rsid w:val="00D80E45"/>
    <w:rsid w:val="00D82E2D"/>
    <w:rsid w:val="00D83E97"/>
    <w:rsid w:val="00D91853"/>
    <w:rsid w:val="00D97DC5"/>
    <w:rsid w:val="00DA0B03"/>
    <w:rsid w:val="00DA5F06"/>
    <w:rsid w:val="00DA784C"/>
    <w:rsid w:val="00DB0F9F"/>
    <w:rsid w:val="00DB167C"/>
    <w:rsid w:val="00DB41D3"/>
    <w:rsid w:val="00DB64DD"/>
    <w:rsid w:val="00DC0283"/>
    <w:rsid w:val="00DC05FB"/>
    <w:rsid w:val="00DC2DD5"/>
    <w:rsid w:val="00DC474E"/>
    <w:rsid w:val="00DC4896"/>
    <w:rsid w:val="00DD08F1"/>
    <w:rsid w:val="00DD29AF"/>
    <w:rsid w:val="00DE22BC"/>
    <w:rsid w:val="00DE5A03"/>
    <w:rsid w:val="00DF7074"/>
    <w:rsid w:val="00DF710A"/>
    <w:rsid w:val="00DF78D5"/>
    <w:rsid w:val="00E00294"/>
    <w:rsid w:val="00E116B0"/>
    <w:rsid w:val="00E20CE5"/>
    <w:rsid w:val="00E21921"/>
    <w:rsid w:val="00E21DB4"/>
    <w:rsid w:val="00E2331F"/>
    <w:rsid w:val="00E25BF9"/>
    <w:rsid w:val="00E25E24"/>
    <w:rsid w:val="00E3043E"/>
    <w:rsid w:val="00E466E6"/>
    <w:rsid w:val="00E47C8C"/>
    <w:rsid w:val="00E5474D"/>
    <w:rsid w:val="00E64F50"/>
    <w:rsid w:val="00E76ADD"/>
    <w:rsid w:val="00E77667"/>
    <w:rsid w:val="00E779E0"/>
    <w:rsid w:val="00E816E8"/>
    <w:rsid w:val="00E86439"/>
    <w:rsid w:val="00E86D1C"/>
    <w:rsid w:val="00E91984"/>
    <w:rsid w:val="00E942BA"/>
    <w:rsid w:val="00E944DB"/>
    <w:rsid w:val="00EA29D3"/>
    <w:rsid w:val="00EA458A"/>
    <w:rsid w:val="00EB0E0A"/>
    <w:rsid w:val="00EB1FC2"/>
    <w:rsid w:val="00EB3452"/>
    <w:rsid w:val="00EB3B7E"/>
    <w:rsid w:val="00EC138D"/>
    <w:rsid w:val="00EC2196"/>
    <w:rsid w:val="00EC47A4"/>
    <w:rsid w:val="00EC5178"/>
    <w:rsid w:val="00ED5C4F"/>
    <w:rsid w:val="00ED659B"/>
    <w:rsid w:val="00ED7ABE"/>
    <w:rsid w:val="00EE0946"/>
    <w:rsid w:val="00EE1510"/>
    <w:rsid w:val="00EE6A02"/>
    <w:rsid w:val="00EF31B9"/>
    <w:rsid w:val="00EF7216"/>
    <w:rsid w:val="00EF7AF3"/>
    <w:rsid w:val="00F032B4"/>
    <w:rsid w:val="00F10ADC"/>
    <w:rsid w:val="00F11E54"/>
    <w:rsid w:val="00F13376"/>
    <w:rsid w:val="00F136AE"/>
    <w:rsid w:val="00F14547"/>
    <w:rsid w:val="00F16094"/>
    <w:rsid w:val="00F21E0E"/>
    <w:rsid w:val="00F22057"/>
    <w:rsid w:val="00F2423E"/>
    <w:rsid w:val="00F27709"/>
    <w:rsid w:val="00F31049"/>
    <w:rsid w:val="00F45C93"/>
    <w:rsid w:val="00F510A5"/>
    <w:rsid w:val="00F53AD3"/>
    <w:rsid w:val="00F541F6"/>
    <w:rsid w:val="00F56E54"/>
    <w:rsid w:val="00F61339"/>
    <w:rsid w:val="00F62748"/>
    <w:rsid w:val="00F62B2D"/>
    <w:rsid w:val="00F63048"/>
    <w:rsid w:val="00F66146"/>
    <w:rsid w:val="00F67CE5"/>
    <w:rsid w:val="00F742D0"/>
    <w:rsid w:val="00F80BDB"/>
    <w:rsid w:val="00F81C8E"/>
    <w:rsid w:val="00F85920"/>
    <w:rsid w:val="00F86A46"/>
    <w:rsid w:val="00F93583"/>
    <w:rsid w:val="00F9631F"/>
    <w:rsid w:val="00FA4071"/>
    <w:rsid w:val="00FA67CA"/>
    <w:rsid w:val="00FA6FD7"/>
    <w:rsid w:val="00FB069D"/>
    <w:rsid w:val="00FB19FF"/>
    <w:rsid w:val="00FB2545"/>
    <w:rsid w:val="00FC3ACC"/>
    <w:rsid w:val="00FC5A86"/>
    <w:rsid w:val="00FC7DEC"/>
    <w:rsid w:val="00FD0B7B"/>
    <w:rsid w:val="00FD101E"/>
    <w:rsid w:val="00FD1850"/>
    <w:rsid w:val="00FD4D68"/>
    <w:rsid w:val="00FD54F3"/>
    <w:rsid w:val="00FE0A1D"/>
    <w:rsid w:val="00FE1A84"/>
    <w:rsid w:val="00FE25E1"/>
    <w:rsid w:val="00FE33B3"/>
    <w:rsid w:val="00FE491B"/>
    <w:rsid w:val="00FE59A3"/>
    <w:rsid w:val="00FE5D10"/>
    <w:rsid w:val="00FE7E71"/>
    <w:rsid w:val="00FF0335"/>
    <w:rsid w:val="00FF149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5A669"/>
  <w14:defaultImageDpi w14:val="0"/>
  <w15:docId w15:val="{0610FF71-2410-490D-BDE6-2140B2E5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1D76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link w:val="ac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CA426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Без интервала Знак"/>
    <w:link w:val="ab"/>
    <w:uiPriority w:val="1"/>
    <w:locked/>
    <w:rsid w:val="00EB3452"/>
    <w:rPr>
      <w:sz w:val="24"/>
      <w:lang w:val="en-US" w:eastAsia="x-none"/>
    </w:rPr>
  </w:style>
  <w:style w:type="paragraph" w:customStyle="1" w:styleId="Default">
    <w:name w:val="Default"/>
    <w:rsid w:val="00CC09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2">
    <w:name w:val="Plain Table 2"/>
    <w:basedOn w:val="a1"/>
    <w:uiPriority w:val="42"/>
    <w:rsid w:val="003F14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footer"/>
    <w:basedOn w:val="a"/>
    <w:link w:val="ae"/>
    <w:rsid w:val="00F53A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3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8536-BA18-4082-81F1-11285C2C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хмед</dc:creator>
  <cp:keywords/>
  <dc:description/>
  <cp:lastModifiedBy>User</cp:lastModifiedBy>
  <cp:revision>2</cp:revision>
  <cp:lastPrinted>2023-03-24T06:18:00Z</cp:lastPrinted>
  <dcterms:created xsi:type="dcterms:W3CDTF">2023-03-24T06:18:00Z</dcterms:created>
  <dcterms:modified xsi:type="dcterms:W3CDTF">2023-03-24T06:18:00Z</dcterms:modified>
</cp:coreProperties>
</file>